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857701"/>
        <w:docPartObj>
          <w:docPartGallery w:val="Cover Pages"/>
          <w:docPartUnique/>
        </w:docPartObj>
      </w:sdtPr>
      <w:sdtEndPr/>
      <w:sdtContent>
        <w:p w:rsidR="003269DB" w:rsidRPr="003269DB" w:rsidRDefault="003269DB" w:rsidP="003269DB">
          <w:pPr>
            <w:rPr>
              <w:rFonts w:asciiTheme="majorHAnsi" w:eastAsiaTheme="majorEastAsia" w:hAnsiTheme="majorHAnsi" w:cstheme="majorBidi"/>
              <w:color w:val="2E74B5" w:themeColor="accent1" w:themeShade="BF"/>
              <w:sz w:val="32"/>
              <w:szCs w:val="32"/>
            </w:rPr>
          </w:pPr>
          <w:r w:rsidRPr="003269DB">
            <w:rPr>
              <w:rFonts w:asciiTheme="majorHAnsi" w:eastAsiaTheme="majorEastAsia" w:hAnsiTheme="majorHAnsi" w:cstheme="majorBidi"/>
              <w:noProof/>
              <w:color w:val="FFFFFF" w:themeColor="background1"/>
              <w:sz w:val="32"/>
              <w:szCs w:val="32"/>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9DB" w:rsidRPr="003269DB" w:rsidRDefault="003269DB">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269DB" w:rsidRDefault="003269DB">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269DB" w:rsidRDefault="00EE1EE1">
                                      <w:pPr>
                                        <w:pStyle w:val="NoSpacing"/>
                                        <w:rPr>
                                          <w:color w:val="FFFFFF" w:themeColor="background1"/>
                                          <w:sz w:val="32"/>
                                          <w:szCs w:val="32"/>
                                        </w:rPr>
                                      </w:pPr>
                                      <w:r>
                                        <w:rPr>
                                          <w:color w:val="FFFFFF" w:themeColor="background1"/>
                                          <w:sz w:val="32"/>
                                          <w:szCs w:val="32"/>
                                        </w:rPr>
                                        <w:t xml:space="preserve">Team </w:t>
                                      </w:r>
                                      <w:proofErr w:type="spellStart"/>
                                      <w:r>
                                        <w:rPr>
                                          <w:color w:val="FFFFFF" w:themeColor="background1"/>
                                          <w:sz w:val="32"/>
                                          <w:szCs w:val="32"/>
                                        </w:rPr>
                                        <w:t>Weeb</w:t>
                                      </w:r>
                                      <w:proofErr w:type="spellEnd"/>
                                    </w:p>
                                  </w:sdtContent>
                                </w:sdt>
                                <w:p w:rsidR="003269DB" w:rsidRDefault="007B4D8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E1EE1">
                                        <w:rPr>
                                          <w:caps/>
                                          <w:color w:val="FFFFFF" w:themeColor="background1"/>
                                          <w:sz w:val="18"/>
                                          <w:szCs w:val="18"/>
                                        </w:rPr>
                                        <w:t>Designer &amp; Writer – Bryn Welch</w:t>
                                      </w:r>
                                    </w:sdtContent>
                                  </w:sdt>
                                  <w:r w:rsidR="003269D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E1EE1">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3269DB" w:rsidRPr="003269DB" w:rsidRDefault="003269DB">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269DB" w:rsidRDefault="003269DB">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269DB" w:rsidRDefault="00EE1EE1">
                                <w:pPr>
                                  <w:pStyle w:val="NoSpacing"/>
                                  <w:rPr>
                                    <w:color w:val="FFFFFF" w:themeColor="background1"/>
                                    <w:sz w:val="32"/>
                                    <w:szCs w:val="32"/>
                                  </w:rPr>
                                </w:pPr>
                                <w:r>
                                  <w:rPr>
                                    <w:color w:val="FFFFFF" w:themeColor="background1"/>
                                    <w:sz w:val="32"/>
                                    <w:szCs w:val="32"/>
                                  </w:rPr>
                                  <w:t xml:space="preserve">Team </w:t>
                                </w:r>
                                <w:proofErr w:type="spellStart"/>
                                <w:r>
                                  <w:rPr>
                                    <w:color w:val="FFFFFF" w:themeColor="background1"/>
                                    <w:sz w:val="32"/>
                                    <w:szCs w:val="32"/>
                                  </w:rPr>
                                  <w:t>Weeb</w:t>
                                </w:r>
                                <w:proofErr w:type="spellEnd"/>
                              </w:p>
                            </w:sdtContent>
                          </w:sdt>
                          <w:p w:rsidR="003269DB" w:rsidRDefault="0003128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E1EE1">
                                  <w:rPr>
                                    <w:caps/>
                                    <w:color w:val="FFFFFF" w:themeColor="background1"/>
                                    <w:sz w:val="18"/>
                                    <w:szCs w:val="18"/>
                                  </w:rPr>
                                  <w:t>Designer &amp; Writer – Bryn Welch</w:t>
                                </w:r>
                              </w:sdtContent>
                            </w:sdt>
                            <w:r w:rsidR="003269D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E1EE1">
                                  <w:rPr>
                                    <w:color w:val="FFFFFF" w:themeColor="background1"/>
                                    <w:sz w:val="18"/>
                                    <w:szCs w:val="18"/>
                                  </w:rPr>
                                  <w:t xml:space="preserve">     </w:t>
                                </w:r>
                              </w:sdtContent>
                            </w:sdt>
                          </w:p>
                        </w:txbxContent>
                      </v:textbox>
                    </v:shape>
                    <w10:wrap anchorx="page" anchory="page"/>
                  </v:group>
                </w:pict>
              </mc:Fallback>
            </mc:AlternateContent>
          </w:r>
        </w:p>
      </w:sdtContent>
    </w:sdt>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r>
        <w:br w:type="page"/>
      </w:r>
    </w:p>
    <w:sdt>
      <w:sdtPr>
        <w:rPr>
          <w:rFonts w:asciiTheme="minorHAnsi" w:eastAsiaTheme="minorHAnsi" w:hAnsiTheme="minorHAnsi" w:cstheme="minorBidi"/>
          <w:color w:val="auto"/>
          <w:sz w:val="22"/>
          <w:szCs w:val="22"/>
        </w:rPr>
        <w:id w:val="-2073496443"/>
        <w:docPartObj>
          <w:docPartGallery w:val="Table of Contents"/>
          <w:docPartUnique/>
        </w:docPartObj>
      </w:sdtPr>
      <w:sdtEndPr>
        <w:rPr>
          <w:b/>
          <w:bCs/>
          <w:noProof/>
        </w:rPr>
      </w:sdtEndPr>
      <w:sdtContent>
        <w:p w:rsidR="003269DB" w:rsidRDefault="003269DB" w:rsidP="00265FBE">
          <w:pPr>
            <w:pStyle w:val="TOCHeading"/>
          </w:pPr>
          <w:r>
            <w:t>Table of Contents</w:t>
          </w:r>
        </w:p>
        <w:p w:rsidR="006C3E90" w:rsidRDefault="003269D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9523130" w:history="1">
            <w:r w:rsidR="006C3E90" w:rsidRPr="00070D5A">
              <w:rPr>
                <w:rStyle w:val="Hyperlink"/>
                <w:noProof/>
              </w:rPr>
              <w:t>2</w:t>
            </w:r>
            <w:r w:rsidR="006C3E90">
              <w:rPr>
                <w:rFonts w:eastAsiaTheme="minorEastAsia"/>
                <w:noProof/>
                <w:lang w:val="en-GB" w:eastAsia="en-GB"/>
              </w:rPr>
              <w:tab/>
            </w:r>
            <w:r w:rsidR="006C3E90" w:rsidRPr="00070D5A">
              <w:rPr>
                <w:rStyle w:val="Hyperlink"/>
                <w:noProof/>
              </w:rPr>
              <w:t>Version History</w:t>
            </w:r>
            <w:r w:rsidR="006C3E90">
              <w:rPr>
                <w:noProof/>
                <w:webHidden/>
              </w:rPr>
              <w:tab/>
            </w:r>
            <w:r w:rsidR="006C3E90">
              <w:rPr>
                <w:noProof/>
                <w:webHidden/>
              </w:rPr>
              <w:fldChar w:fldCharType="begin"/>
            </w:r>
            <w:r w:rsidR="006C3E90">
              <w:rPr>
                <w:noProof/>
                <w:webHidden/>
              </w:rPr>
              <w:instrText xml:space="preserve"> PAGEREF _Toc489523130 \h </w:instrText>
            </w:r>
            <w:r w:rsidR="006C3E90">
              <w:rPr>
                <w:noProof/>
                <w:webHidden/>
              </w:rPr>
            </w:r>
            <w:r w:rsidR="006C3E90">
              <w:rPr>
                <w:noProof/>
                <w:webHidden/>
              </w:rPr>
              <w:fldChar w:fldCharType="separate"/>
            </w:r>
            <w:r w:rsidR="006C3E90">
              <w:rPr>
                <w:noProof/>
                <w:webHidden/>
              </w:rPr>
              <w:t>2</w:t>
            </w:r>
            <w:r w:rsidR="006C3E90">
              <w:rPr>
                <w:noProof/>
                <w:webHidden/>
              </w:rPr>
              <w:fldChar w:fldCharType="end"/>
            </w:r>
          </w:hyperlink>
        </w:p>
        <w:p w:rsidR="006C3E90" w:rsidRDefault="007B4D86">
          <w:pPr>
            <w:pStyle w:val="TOC1"/>
            <w:tabs>
              <w:tab w:val="left" w:pos="440"/>
              <w:tab w:val="right" w:leader="dot" w:pos="9350"/>
            </w:tabs>
            <w:rPr>
              <w:rFonts w:eastAsiaTheme="minorEastAsia"/>
              <w:noProof/>
              <w:lang w:val="en-GB" w:eastAsia="en-GB"/>
            </w:rPr>
          </w:pPr>
          <w:hyperlink w:anchor="_Toc489523131" w:history="1">
            <w:r w:rsidR="006C3E90" w:rsidRPr="00070D5A">
              <w:rPr>
                <w:rStyle w:val="Hyperlink"/>
                <w:noProof/>
              </w:rPr>
              <w:t>3</w:t>
            </w:r>
            <w:r w:rsidR="006C3E90">
              <w:rPr>
                <w:rFonts w:eastAsiaTheme="minorEastAsia"/>
                <w:noProof/>
                <w:lang w:val="en-GB" w:eastAsia="en-GB"/>
              </w:rPr>
              <w:tab/>
            </w:r>
            <w:r w:rsidR="006C3E90" w:rsidRPr="00070D5A">
              <w:rPr>
                <w:rStyle w:val="Hyperlink"/>
                <w:noProof/>
              </w:rPr>
              <w:t>Overview</w:t>
            </w:r>
            <w:r w:rsidR="006C3E90">
              <w:rPr>
                <w:noProof/>
                <w:webHidden/>
              </w:rPr>
              <w:tab/>
            </w:r>
            <w:r w:rsidR="006C3E90">
              <w:rPr>
                <w:noProof/>
                <w:webHidden/>
              </w:rPr>
              <w:fldChar w:fldCharType="begin"/>
            </w:r>
            <w:r w:rsidR="006C3E90">
              <w:rPr>
                <w:noProof/>
                <w:webHidden/>
              </w:rPr>
              <w:instrText xml:space="preserve"> PAGEREF _Toc489523131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B4D86">
          <w:pPr>
            <w:pStyle w:val="TOC2"/>
            <w:tabs>
              <w:tab w:val="left" w:pos="880"/>
              <w:tab w:val="right" w:leader="dot" w:pos="9350"/>
            </w:tabs>
            <w:rPr>
              <w:noProof/>
            </w:rPr>
          </w:pPr>
          <w:hyperlink w:anchor="_Toc489523132" w:history="1">
            <w:r w:rsidR="006C3E90" w:rsidRPr="00070D5A">
              <w:rPr>
                <w:rStyle w:val="Hyperlink"/>
                <w:noProof/>
              </w:rPr>
              <w:t>3.1</w:t>
            </w:r>
            <w:r w:rsidR="006C3E90">
              <w:rPr>
                <w:noProof/>
              </w:rPr>
              <w:tab/>
            </w:r>
            <w:r w:rsidR="006C3E90" w:rsidRPr="00070D5A">
              <w:rPr>
                <w:rStyle w:val="Hyperlink"/>
                <w:noProof/>
              </w:rPr>
              <w:t>Vision Statement</w:t>
            </w:r>
            <w:r w:rsidR="006C3E90">
              <w:rPr>
                <w:noProof/>
                <w:webHidden/>
              </w:rPr>
              <w:tab/>
            </w:r>
            <w:r w:rsidR="006C3E90">
              <w:rPr>
                <w:noProof/>
                <w:webHidden/>
              </w:rPr>
              <w:fldChar w:fldCharType="begin"/>
            </w:r>
            <w:r w:rsidR="006C3E90">
              <w:rPr>
                <w:noProof/>
                <w:webHidden/>
              </w:rPr>
              <w:instrText xml:space="preserve"> PAGEREF _Toc489523132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B4D86">
          <w:pPr>
            <w:pStyle w:val="TOC2"/>
            <w:tabs>
              <w:tab w:val="left" w:pos="880"/>
              <w:tab w:val="right" w:leader="dot" w:pos="9350"/>
            </w:tabs>
            <w:rPr>
              <w:noProof/>
            </w:rPr>
          </w:pPr>
          <w:hyperlink w:anchor="_Toc489523133" w:history="1">
            <w:r w:rsidR="006C3E90" w:rsidRPr="00070D5A">
              <w:rPr>
                <w:rStyle w:val="Hyperlink"/>
                <w:noProof/>
              </w:rPr>
              <w:t>3.2</w:t>
            </w:r>
            <w:r w:rsidR="006C3E90">
              <w:rPr>
                <w:noProof/>
              </w:rPr>
              <w:tab/>
            </w:r>
            <w:r w:rsidR="006C3E90" w:rsidRPr="00070D5A">
              <w:rPr>
                <w:rStyle w:val="Hyperlink"/>
                <w:noProof/>
              </w:rPr>
              <w:t>Elevator Pitch</w:t>
            </w:r>
            <w:r w:rsidR="006C3E90">
              <w:rPr>
                <w:noProof/>
                <w:webHidden/>
              </w:rPr>
              <w:tab/>
            </w:r>
            <w:r w:rsidR="006C3E90">
              <w:rPr>
                <w:noProof/>
                <w:webHidden/>
              </w:rPr>
              <w:fldChar w:fldCharType="begin"/>
            </w:r>
            <w:r w:rsidR="006C3E90">
              <w:rPr>
                <w:noProof/>
                <w:webHidden/>
              </w:rPr>
              <w:instrText xml:space="preserve"> PAGEREF _Toc489523133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B4D86">
          <w:pPr>
            <w:pStyle w:val="TOC2"/>
            <w:tabs>
              <w:tab w:val="left" w:pos="880"/>
              <w:tab w:val="right" w:leader="dot" w:pos="9350"/>
            </w:tabs>
            <w:rPr>
              <w:noProof/>
            </w:rPr>
          </w:pPr>
          <w:hyperlink w:anchor="_Toc489523134" w:history="1">
            <w:r w:rsidR="006C3E90" w:rsidRPr="00070D5A">
              <w:rPr>
                <w:rStyle w:val="Hyperlink"/>
                <w:noProof/>
              </w:rPr>
              <w:t>3.3</w:t>
            </w:r>
            <w:r w:rsidR="006C3E90">
              <w:rPr>
                <w:noProof/>
              </w:rPr>
              <w:tab/>
            </w:r>
            <w:r w:rsidR="006C3E90" w:rsidRPr="00070D5A">
              <w:rPr>
                <w:rStyle w:val="Hyperlink"/>
                <w:noProof/>
              </w:rPr>
              <w:t>Core Concept</w:t>
            </w:r>
            <w:r w:rsidR="006C3E90">
              <w:rPr>
                <w:noProof/>
                <w:webHidden/>
              </w:rPr>
              <w:tab/>
            </w:r>
            <w:r w:rsidR="006C3E90">
              <w:rPr>
                <w:noProof/>
                <w:webHidden/>
              </w:rPr>
              <w:fldChar w:fldCharType="begin"/>
            </w:r>
            <w:r w:rsidR="006C3E90">
              <w:rPr>
                <w:noProof/>
                <w:webHidden/>
              </w:rPr>
              <w:instrText xml:space="preserve"> PAGEREF _Toc489523134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35" w:history="1">
            <w:r w:rsidR="006C3E90" w:rsidRPr="00070D5A">
              <w:rPr>
                <w:rStyle w:val="Hyperlink"/>
                <w:noProof/>
              </w:rPr>
              <w:t>3.3.1</w:t>
            </w:r>
            <w:r w:rsidR="006C3E90">
              <w:rPr>
                <w:noProof/>
              </w:rPr>
              <w:tab/>
            </w:r>
            <w:r w:rsidR="006C3E90" w:rsidRPr="00070D5A">
              <w:rPr>
                <w:rStyle w:val="Hyperlink"/>
                <w:noProof/>
              </w:rPr>
              <w:t>The Core Loop</w:t>
            </w:r>
            <w:r w:rsidR="006C3E90">
              <w:rPr>
                <w:noProof/>
                <w:webHidden/>
              </w:rPr>
              <w:tab/>
            </w:r>
            <w:r w:rsidR="006C3E90">
              <w:rPr>
                <w:noProof/>
                <w:webHidden/>
              </w:rPr>
              <w:fldChar w:fldCharType="begin"/>
            </w:r>
            <w:r w:rsidR="006C3E90">
              <w:rPr>
                <w:noProof/>
                <w:webHidden/>
              </w:rPr>
              <w:instrText xml:space="preserve"> PAGEREF _Toc489523135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36" w:history="1">
            <w:r w:rsidR="006C3E90" w:rsidRPr="00070D5A">
              <w:rPr>
                <w:rStyle w:val="Hyperlink"/>
                <w:noProof/>
              </w:rPr>
              <w:t>3.3.2</w:t>
            </w:r>
            <w:r w:rsidR="006C3E90">
              <w:rPr>
                <w:noProof/>
              </w:rPr>
              <w:tab/>
            </w:r>
            <w:r w:rsidR="006C3E90" w:rsidRPr="00070D5A">
              <w:rPr>
                <w:rStyle w:val="Hyperlink"/>
                <w:noProof/>
              </w:rPr>
              <w:t>Core Pillars &amp; Player Needs</w:t>
            </w:r>
            <w:r w:rsidR="006C3E90">
              <w:rPr>
                <w:noProof/>
                <w:webHidden/>
              </w:rPr>
              <w:tab/>
            </w:r>
            <w:r w:rsidR="006C3E90">
              <w:rPr>
                <w:noProof/>
                <w:webHidden/>
              </w:rPr>
              <w:fldChar w:fldCharType="begin"/>
            </w:r>
            <w:r w:rsidR="006C3E90">
              <w:rPr>
                <w:noProof/>
                <w:webHidden/>
              </w:rPr>
              <w:instrText xml:space="preserve"> PAGEREF _Toc489523136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B4D86">
          <w:pPr>
            <w:pStyle w:val="TOC1"/>
            <w:tabs>
              <w:tab w:val="left" w:pos="440"/>
              <w:tab w:val="right" w:leader="dot" w:pos="9350"/>
            </w:tabs>
            <w:rPr>
              <w:rFonts w:eastAsiaTheme="minorEastAsia"/>
              <w:noProof/>
              <w:lang w:val="en-GB" w:eastAsia="en-GB"/>
            </w:rPr>
          </w:pPr>
          <w:hyperlink w:anchor="_Toc489523137" w:history="1">
            <w:r w:rsidR="006C3E90" w:rsidRPr="00070D5A">
              <w:rPr>
                <w:rStyle w:val="Hyperlink"/>
                <w:noProof/>
              </w:rPr>
              <w:t>4</w:t>
            </w:r>
            <w:r w:rsidR="006C3E90">
              <w:rPr>
                <w:rFonts w:eastAsiaTheme="minorEastAsia"/>
                <w:noProof/>
                <w:lang w:val="en-GB" w:eastAsia="en-GB"/>
              </w:rPr>
              <w:tab/>
            </w:r>
            <w:r w:rsidR="006C3E90" w:rsidRPr="00070D5A">
              <w:rPr>
                <w:rStyle w:val="Hyperlink"/>
                <w:noProof/>
              </w:rPr>
              <w:t>Gameplay</w:t>
            </w:r>
            <w:r w:rsidR="006C3E90">
              <w:rPr>
                <w:noProof/>
                <w:webHidden/>
              </w:rPr>
              <w:tab/>
            </w:r>
            <w:r w:rsidR="006C3E90">
              <w:rPr>
                <w:noProof/>
                <w:webHidden/>
              </w:rPr>
              <w:fldChar w:fldCharType="begin"/>
            </w:r>
            <w:r w:rsidR="006C3E90">
              <w:rPr>
                <w:noProof/>
                <w:webHidden/>
              </w:rPr>
              <w:instrText xml:space="preserve"> PAGEREF _Toc489523137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7B4D86">
          <w:pPr>
            <w:pStyle w:val="TOC2"/>
            <w:tabs>
              <w:tab w:val="left" w:pos="880"/>
              <w:tab w:val="right" w:leader="dot" w:pos="9350"/>
            </w:tabs>
            <w:rPr>
              <w:noProof/>
            </w:rPr>
          </w:pPr>
          <w:hyperlink w:anchor="_Toc489523138" w:history="1">
            <w:r w:rsidR="006C3E90" w:rsidRPr="00070D5A">
              <w:rPr>
                <w:rStyle w:val="Hyperlink"/>
                <w:noProof/>
              </w:rPr>
              <w:t>4.1</w:t>
            </w:r>
            <w:r w:rsidR="006C3E90">
              <w:rPr>
                <w:noProof/>
              </w:rPr>
              <w:tab/>
            </w:r>
            <w:r w:rsidR="006C3E90" w:rsidRPr="00070D5A">
              <w:rPr>
                <w:rStyle w:val="Hyperlink"/>
                <w:noProof/>
              </w:rPr>
              <w:t>Quick Look</w:t>
            </w:r>
            <w:r w:rsidR="006C3E90">
              <w:rPr>
                <w:noProof/>
                <w:webHidden/>
              </w:rPr>
              <w:tab/>
            </w:r>
            <w:r w:rsidR="006C3E90">
              <w:rPr>
                <w:noProof/>
                <w:webHidden/>
              </w:rPr>
              <w:fldChar w:fldCharType="begin"/>
            </w:r>
            <w:r w:rsidR="006C3E90">
              <w:rPr>
                <w:noProof/>
                <w:webHidden/>
              </w:rPr>
              <w:instrText xml:space="preserve"> PAGEREF _Toc489523138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7B4D86">
          <w:pPr>
            <w:pStyle w:val="TOC2"/>
            <w:tabs>
              <w:tab w:val="left" w:pos="880"/>
              <w:tab w:val="right" w:leader="dot" w:pos="9350"/>
            </w:tabs>
            <w:rPr>
              <w:noProof/>
            </w:rPr>
          </w:pPr>
          <w:hyperlink w:anchor="_Toc489523139" w:history="1">
            <w:r w:rsidR="006C3E90" w:rsidRPr="00070D5A">
              <w:rPr>
                <w:rStyle w:val="Hyperlink"/>
                <w:noProof/>
              </w:rPr>
              <w:t>4.2</w:t>
            </w:r>
            <w:r w:rsidR="006C3E90">
              <w:rPr>
                <w:noProof/>
              </w:rPr>
              <w:tab/>
            </w:r>
            <w:r w:rsidR="006C3E90" w:rsidRPr="00070D5A">
              <w:rPr>
                <w:rStyle w:val="Hyperlink"/>
                <w:noProof/>
              </w:rPr>
              <w:t>The Player Characters</w:t>
            </w:r>
            <w:r w:rsidR="006C3E90">
              <w:rPr>
                <w:noProof/>
                <w:webHidden/>
              </w:rPr>
              <w:tab/>
            </w:r>
            <w:r w:rsidR="006C3E90">
              <w:rPr>
                <w:noProof/>
                <w:webHidden/>
              </w:rPr>
              <w:fldChar w:fldCharType="begin"/>
            </w:r>
            <w:r w:rsidR="006C3E90">
              <w:rPr>
                <w:noProof/>
                <w:webHidden/>
              </w:rPr>
              <w:instrText xml:space="preserve"> PAGEREF _Toc489523139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0" w:history="1">
            <w:r w:rsidR="006C3E90" w:rsidRPr="00070D5A">
              <w:rPr>
                <w:rStyle w:val="Hyperlink"/>
                <w:noProof/>
              </w:rPr>
              <w:t>4.2.1</w:t>
            </w:r>
            <w:r w:rsidR="006C3E90">
              <w:rPr>
                <w:noProof/>
              </w:rPr>
              <w:tab/>
            </w:r>
            <w:r w:rsidR="006C3E90" w:rsidRPr="00070D5A">
              <w:rPr>
                <w:rStyle w:val="Hyperlink"/>
                <w:noProof/>
              </w:rPr>
              <w:t>Character Feel</w:t>
            </w:r>
            <w:r w:rsidR="006C3E90">
              <w:rPr>
                <w:noProof/>
                <w:webHidden/>
              </w:rPr>
              <w:tab/>
            </w:r>
            <w:r w:rsidR="006C3E90">
              <w:rPr>
                <w:noProof/>
                <w:webHidden/>
              </w:rPr>
              <w:fldChar w:fldCharType="begin"/>
            </w:r>
            <w:r w:rsidR="006C3E90">
              <w:rPr>
                <w:noProof/>
                <w:webHidden/>
              </w:rPr>
              <w:instrText xml:space="preserve"> PAGEREF _Toc489523140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1" w:history="1">
            <w:r w:rsidR="006C3E90" w:rsidRPr="00070D5A">
              <w:rPr>
                <w:rStyle w:val="Hyperlink"/>
                <w:noProof/>
              </w:rPr>
              <w:t>4.2.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1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2" w:history="1">
            <w:r w:rsidR="006C3E90" w:rsidRPr="00070D5A">
              <w:rPr>
                <w:rStyle w:val="Hyperlink"/>
                <w:noProof/>
              </w:rPr>
              <w:t>4.2.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42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3" w:history="1">
            <w:r w:rsidR="006C3E90" w:rsidRPr="00070D5A">
              <w:rPr>
                <w:rStyle w:val="Hyperlink"/>
                <w:noProof/>
              </w:rPr>
              <w:t>4.2.4</w:t>
            </w:r>
            <w:r w:rsidR="006C3E90">
              <w:rPr>
                <w:noProof/>
              </w:rPr>
              <w:tab/>
            </w:r>
            <w:r w:rsidR="006C3E90" w:rsidRPr="00070D5A">
              <w:rPr>
                <w:rStyle w:val="Hyperlink"/>
                <w:noProof/>
              </w:rPr>
              <w:t>The Torch</w:t>
            </w:r>
            <w:r w:rsidR="006C3E90">
              <w:rPr>
                <w:noProof/>
                <w:webHidden/>
              </w:rPr>
              <w:tab/>
            </w:r>
            <w:r w:rsidR="006C3E90">
              <w:rPr>
                <w:noProof/>
                <w:webHidden/>
              </w:rPr>
              <w:fldChar w:fldCharType="begin"/>
            </w:r>
            <w:r w:rsidR="006C3E90">
              <w:rPr>
                <w:noProof/>
                <w:webHidden/>
              </w:rPr>
              <w:instrText xml:space="preserve"> PAGEREF _Toc489523143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4" w:history="1">
            <w:r w:rsidR="006C3E90" w:rsidRPr="00070D5A">
              <w:rPr>
                <w:rStyle w:val="Hyperlink"/>
                <w:noProof/>
              </w:rPr>
              <w:t>4.2.5</w:t>
            </w:r>
            <w:r w:rsidR="006C3E90">
              <w:rPr>
                <w:noProof/>
              </w:rPr>
              <w:tab/>
            </w:r>
            <w:r w:rsidR="006C3E90" w:rsidRPr="00070D5A">
              <w:rPr>
                <w:rStyle w:val="Hyperlink"/>
                <w:noProof/>
              </w:rPr>
              <w:t>Shock</w:t>
            </w:r>
            <w:r w:rsidR="006C3E90">
              <w:rPr>
                <w:noProof/>
                <w:webHidden/>
              </w:rPr>
              <w:tab/>
            </w:r>
            <w:r w:rsidR="006C3E90">
              <w:rPr>
                <w:noProof/>
                <w:webHidden/>
              </w:rPr>
              <w:fldChar w:fldCharType="begin"/>
            </w:r>
            <w:r w:rsidR="006C3E90">
              <w:rPr>
                <w:noProof/>
                <w:webHidden/>
              </w:rPr>
              <w:instrText xml:space="preserve"> PAGEREF _Toc489523144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5" w:history="1">
            <w:r w:rsidR="006C3E90" w:rsidRPr="00070D5A">
              <w:rPr>
                <w:rStyle w:val="Hyperlink"/>
                <w:noProof/>
              </w:rPr>
              <w:t>4.2.6</w:t>
            </w:r>
            <w:r w:rsidR="006C3E90">
              <w:rPr>
                <w:noProof/>
              </w:rPr>
              <w:tab/>
            </w:r>
            <w:r w:rsidR="006C3E90" w:rsidRPr="00070D5A">
              <w:rPr>
                <w:rStyle w:val="Hyperlink"/>
                <w:noProof/>
              </w:rPr>
              <w:t>Player Death</w:t>
            </w:r>
            <w:r w:rsidR="006C3E90">
              <w:rPr>
                <w:noProof/>
                <w:webHidden/>
              </w:rPr>
              <w:tab/>
            </w:r>
            <w:r w:rsidR="006C3E90">
              <w:rPr>
                <w:noProof/>
                <w:webHidden/>
              </w:rPr>
              <w:fldChar w:fldCharType="begin"/>
            </w:r>
            <w:r w:rsidR="006C3E90">
              <w:rPr>
                <w:noProof/>
                <w:webHidden/>
              </w:rPr>
              <w:instrText xml:space="preserve"> PAGEREF _Toc489523145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6" w:history="1">
            <w:r w:rsidR="006C3E90" w:rsidRPr="00070D5A">
              <w:rPr>
                <w:rStyle w:val="Hyperlink"/>
                <w:noProof/>
              </w:rPr>
              <w:t>4.2.7</w:t>
            </w:r>
            <w:r w:rsidR="006C3E90">
              <w:rPr>
                <w:noProof/>
              </w:rPr>
              <w:tab/>
            </w:r>
            <w:r w:rsidR="006C3E90" w:rsidRPr="00070D5A">
              <w:rPr>
                <w:rStyle w:val="Hyperlink"/>
                <w:noProof/>
              </w:rPr>
              <w:t>Weapons</w:t>
            </w:r>
            <w:r w:rsidR="006C3E90">
              <w:rPr>
                <w:noProof/>
                <w:webHidden/>
              </w:rPr>
              <w:tab/>
            </w:r>
            <w:r w:rsidR="006C3E90">
              <w:rPr>
                <w:noProof/>
                <w:webHidden/>
              </w:rPr>
              <w:fldChar w:fldCharType="begin"/>
            </w:r>
            <w:r w:rsidR="006C3E90">
              <w:rPr>
                <w:noProof/>
                <w:webHidden/>
              </w:rPr>
              <w:instrText xml:space="preserve"> PAGEREF _Toc489523146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B4D86">
          <w:pPr>
            <w:pStyle w:val="TOC2"/>
            <w:tabs>
              <w:tab w:val="left" w:pos="880"/>
              <w:tab w:val="right" w:leader="dot" w:pos="9350"/>
            </w:tabs>
            <w:rPr>
              <w:noProof/>
            </w:rPr>
          </w:pPr>
          <w:hyperlink w:anchor="_Toc489523147" w:history="1">
            <w:r w:rsidR="006C3E90" w:rsidRPr="00070D5A">
              <w:rPr>
                <w:rStyle w:val="Hyperlink"/>
                <w:noProof/>
              </w:rPr>
              <w:t>4.3</w:t>
            </w:r>
            <w:r w:rsidR="006C3E90">
              <w:rPr>
                <w:noProof/>
              </w:rPr>
              <w:tab/>
            </w:r>
            <w:r w:rsidR="006C3E90" w:rsidRPr="00070D5A">
              <w:rPr>
                <w:rStyle w:val="Hyperlink"/>
                <w:noProof/>
              </w:rPr>
              <w:t>Enemies - Vampires</w:t>
            </w:r>
            <w:r w:rsidR="006C3E90">
              <w:rPr>
                <w:noProof/>
                <w:webHidden/>
              </w:rPr>
              <w:tab/>
            </w:r>
            <w:r w:rsidR="006C3E90">
              <w:rPr>
                <w:noProof/>
                <w:webHidden/>
              </w:rPr>
              <w:fldChar w:fldCharType="begin"/>
            </w:r>
            <w:r w:rsidR="006C3E90">
              <w:rPr>
                <w:noProof/>
                <w:webHidden/>
              </w:rPr>
              <w:instrText xml:space="preserve"> PAGEREF _Toc489523147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8" w:history="1">
            <w:r w:rsidR="006C3E90" w:rsidRPr="00070D5A">
              <w:rPr>
                <w:rStyle w:val="Hyperlink"/>
                <w:noProof/>
              </w:rPr>
              <w:t>4.3.1</w:t>
            </w:r>
            <w:r w:rsidR="006C3E90">
              <w:rPr>
                <w:noProof/>
              </w:rPr>
              <w:tab/>
            </w:r>
            <w:r w:rsidR="006C3E90" w:rsidRPr="00070D5A">
              <w:rPr>
                <w:rStyle w:val="Hyperlink"/>
                <w:noProof/>
              </w:rPr>
              <w:t>Enemy Feel</w:t>
            </w:r>
            <w:r w:rsidR="006C3E90">
              <w:rPr>
                <w:noProof/>
                <w:webHidden/>
              </w:rPr>
              <w:tab/>
            </w:r>
            <w:r w:rsidR="006C3E90">
              <w:rPr>
                <w:noProof/>
                <w:webHidden/>
              </w:rPr>
              <w:fldChar w:fldCharType="begin"/>
            </w:r>
            <w:r w:rsidR="006C3E90">
              <w:rPr>
                <w:noProof/>
                <w:webHidden/>
              </w:rPr>
              <w:instrText xml:space="preserve"> PAGEREF _Toc489523148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49" w:history="1">
            <w:r w:rsidR="006C3E90" w:rsidRPr="00070D5A">
              <w:rPr>
                <w:rStyle w:val="Hyperlink"/>
                <w:noProof/>
              </w:rPr>
              <w:t>4.3.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9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50" w:history="1">
            <w:r w:rsidR="006C3E90" w:rsidRPr="00070D5A">
              <w:rPr>
                <w:rStyle w:val="Hyperlink"/>
                <w:noProof/>
              </w:rPr>
              <w:t>4.3.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50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51" w:history="1">
            <w:r w:rsidR="006C3E90" w:rsidRPr="00070D5A">
              <w:rPr>
                <w:rStyle w:val="Hyperlink"/>
                <w:noProof/>
              </w:rPr>
              <w:t>4.3.4</w:t>
            </w:r>
            <w:r w:rsidR="006C3E90">
              <w:rPr>
                <w:noProof/>
              </w:rPr>
              <w:tab/>
            </w:r>
            <w:r w:rsidR="006C3E90" w:rsidRPr="00070D5A">
              <w:rPr>
                <w:rStyle w:val="Hyperlink"/>
                <w:noProof/>
              </w:rPr>
              <w:t>Bloodlust: Brief</w:t>
            </w:r>
            <w:r w:rsidR="006C3E90">
              <w:rPr>
                <w:noProof/>
                <w:webHidden/>
              </w:rPr>
              <w:tab/>
            </w:r>
            <w:r w:rsidR="006C3E90">
              <w:rPr>
                <w:noProof/>
                <w:webHidden/>
              </w:rPr>
              <w:fldChar w:fldCharType="begin"/>
            </w:r>
            <w:r w:rsidR="006C3E90">
              <w:rPr>
                <w:noProof/>
                <w:webHidden/>
              </w:rPr>
              <w:instrText xml:space="preserve"> PAGEREF _Toc489523151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52" w:history="1">
            <w:r w:rsidR="006C3E90" w:rsidRPr="00070D5A">
              <w:rPr>
                <w:rStyle w:val="Hyperlink"/>
                <w:noProof/>
              </w:rPr>
              <w:t>4.3.5</w:t>
            </w:r>
            <w:r w:rsidR="006C3E90">
              <w:rPr>
                <w:noProof/>
              </w:rPr>
              <w:tab/>
            </w:r>
            <w:r w:rsidR="006C3E90" w:rsidRPr="00070D5A">
              <w:rPr>
                <w:rStyle w:val="Hyperlink"/>
                <w:noProof/>
              </w:rPr>
              <w:t>Bloodlust: Scenario Walkthrough</w:t>
            </w:r>
            <w:r w:rsidR="006C3E90">
              <w:rPr>
                <w:noProof/>
                <w:webHidden/>
              </w:rPr>
              <w:tab/>
            </w:r>
            <w:r w:rsidR="006C3E90">
              <w:rPr>
                <w:noProof/>
                <w:webHidden/>
              </w:rPr>
              <w:fldChar w:fldCharType="begin"/>
            </w:r>
            <w:r w:rsidR="006C3E90">
              <w:rPr>
                <w:noProof/>
                <w:webHidden/>
              </w:rPr>
              <w:instrText xml:space="preserve"> PAGEREF _Toc489523152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7B4D86">
          <w:pPr>
            <w:pStyle w:val="TOC3"/>
            <w:tabs>
              <w:tab w:val="left" w:pos="1320"/>
              <w:tab w:val="right" w:leader="dot" w:pos="9350"/>
            </w:tabs>
            <w:rPr>
              <w:noProof/>
            </w:rPr>
          </w:pPr>
          <w:hyperlink w:anchor="_Toc489523153" w:history="1">
            <w:r w:rsidR="006C3E90" w:rsidRPr="00070D5A">
              <w:rPr>
                <w:rStyle w:val="Hyperlink"/>
                <w:noProof/>
              </w:rPr>
              <w:t>4.3.6</w:t>
            </w:r>
            <w:r w:rsidR="006C3E90">
              <w:rPr>
                <w:noProof/>
              </w:rPr>
              <w:tab/>
            </w:r>
            <w:r w:rsidR="006C3E90" w:rsidRPr="00070D5A">
              <w:rPr>
                <w:rStyle w:val="Hyperlink"/>
                <w:noProof/>
              </w:rPr>
              <w:t>Vampire Behaviour States Breakdown</w:t>
            </w:r>
            <w:r w:rsidR="006C3E90">
              <w:rPr>
                <w:noProof/>
                <w:webHidden/>
              </w:rPr>
              <w:tab/>
            </w:r>
            <w:r w:rsidR="006C3E90">
              <w:rPr>
                <w:noProof/>
                <w:webHidden/>
              </w:rPr>
              <w:fldChar w:fldCharType="begin"/>
            </w:r>
            <w:r w:rsidR="006C3E90">
              <w:rPr>
                <w:noProof/>
                <w:webHidden/>
              </w:rPr>
              <w:instrText xml:space="preserve"> PAGEREF _Toc489523153 \h </w:instrText>
            </w:r>
            <w:r w:rsidR="006C3E90">
              <w:rPr>
                <w:noProof/>
                <w:webHidden/>
              </w:rPr>
            </w:r>
            <w:r w:rsidR="006C3E90">
              <w:rPr>
                <w:noProof/>
                <w:webHidden/>
              </w:rPr>
              <w:fldChar w:fldCharType="separate"/>
            </w:r>
            <w:r w:rsidR="006C3E90">
              <w:rPr>
                <w:noProof/>
                <w:webHidden/>
              </w:rPr>
              <w:t>8</w:t>
            </w:r>
            <w:r w:rsidR="006C3E90">
              <w:rPr>
                <w:noProof/>
                <w:webHidden/>
              </w:rPr>
              <w:fldChar w:fldCharType="end"/>
            </w:r>
          </w:hyperlink>
        </w:p>
        <w:p w:rsidR="003269DB" w:rsidRDefault="003269DB">
          <w:r>
            <w:rPr>
              <w:b/>
              <w:bCs/>
              <w:noProof/>
            </w:rPr>
            <w:fldChar w:fldCharType="end"/>
          </w:r>
        </w:p>
      </w:sdtContent>
    </w:sdt>
    <w:p w:rsidR="003269DB" w:rsidRDefault="003269DB" w:rsidP="003269DB"/>
    <w:p w:rsidR="00265FBE" w:rsidRPr="00265FBE" w:rsidRDefault="003269DB" w:rsidP="00265FBE">
      <w:pPr>
        <w:pStyle w:val="Heading1"/>
      </w:pPr>
      <w:r>
        <w:br w:type="page"/>
      </w:r>
      <w:bookmarkStart w:id="0" w:name="_Toc489523130"/>
      <w:r w:rsidR="00265FBE" w:rsidRPr="00265FBE">
        <w:lastRenderedPageBreak/>
        <w:t>Version History</w:t>
      </w:r>
      <w:bookmarkEnd w:id="0"/>
    </w:p>
    <w:tbl>
      <w:tblPr>
        <w:tblStyle w:val="GridTable3-Accent1"/>
        <w:tblW w:w="0" w:type="auto"/>
        <w:tblLook w:val="04A0" w:firstRow="1" w:lastRow="0" w:firstColumn="1" w:lastColumn="0" w:noHBand="0" w:noVBand="1"/>
      </w:tblPr>
      <w:tblGrid>
        <w:gridCol w:w="1425"/>
        <w:gridCol w:w="1055"/>
        <w:gridCol w:w="6870"/>
      </w:tblGrid>
      <w:tr w:rsidR="00265FBE" w:rsidTr="00500B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265FBE" w:rsidRPr="003269DB" w:rsidRDefault="00265FBE" w:rsidP="00500BF9">
            <w:pPr>
              <w:rPr>
                <w:i w:val="0"/>
              </w:rPr>
            </w:pPr>
            <w:r w:rsidRPr="003269DB">
              <w:rPr>
                <w:i w:val="0"/>
              </w:rPr>
              <w:t>Version</w:t>
            </w:r>
          </w:p>
        </w:tc>
        <w:tc>
          <w:tcPr>
            <w:tcW w:w="900" w:type="dxa"/>
          </w:tcPr>
          <w:p w:rsidR="00265FBE" w:rsidRDefault="00265FBE" w:rsidP="00500BF9">
            <w:pPr>
              <w:cnfStyle w:val="100000000000" w:firstRow="1" w:lastRow="0" w:firstColumn="0" w:lastColumn="0" w:oddVBand="0" w:evenVBand="0" w:oddHBand="0" w:evenHBand="0" w:firstRowFirstColumn="0" w:firstRowLastColumn="0" w:lastRowFirstColumn="0" w:lastRowLastColumn="0"/>
            </w:pPr>
            <w:r>
              <w:t>Date</w:t>
            </w:r>
          </w:p>
        </w:tc>
        <w:tc>
          <w:tcPr>
            <w:tcW w:w="7010" w:type="dxa"/>
          </w:tcPr>
          <w:p w:rsidR="00265FBE" w:rsidRDefault="00265FBE" w:rsidP="00500BF9">
            <w:pPr>
              <w:cnfStyle w:val="100000000000" w:firstRow="1" w:lastRow="0" w:firstColumn="0" w:lastColumn="0" w:oddVBand="0" w:evenVBand="0" w:oddHBand="0" w:evenHBand="0" w:firstRowFirstColumn="0" w:firstRowLastColumn="0" w:lastRowFirstColumn="0" w:lastRowLastColumn="0"/>
            </w:pPr>
            <w:r>
              <w:t>Changelog</w:t>
            </w: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r>
              <w:t>0.1</w:t>
            </w:r>
          </w:p>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r>
              <w:t>8/2/2017</w:t>
            </w:r>
          </w:p>
        </w:tc>
        <w:tc>
          <w:tcPr>
            <w:tcW w:w="7010" w:type="dxa"/>
          </w:tcPr>
          <w:p w:rsidR="00265FBE" w:rsidRDefault="00265FBE"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Document created. </w:t>
            </w:r>
          </w:p>
          <w:p w:rsidR="006C3E90" w:rsidRDefault="006C3E90"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evator Pitch, Vision Statement &amp; Core Concept created</w:t>
            </w:r>
          </w:p>
          <w:p w:rsidR="006C3E90" w:rsidRDefault="006C3E90"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layer Breakdown created</w:t>
            </w:r>
          </w:p>
          <w:p w:rsidR="006C3E90" w:rsidRDefault="006C3E90"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meplay Section created</w:t>
            </w:r>
          </w:p>
        </w:tc>
      </w:tr>
      <w:tr w:rsidR="00265FBE" w:rsidTr="00500BF9">
        <w:tc>
          <w:tcPr>
            <w:cnfStyle w:val="001000000000" w:firstRow="0" w:lastRow="0" w:firstColumn="1" w:lastColumn="0" w:oddVBand="0" w:evenVBand="0" w:oddHBand="0" w:evenHBand="0" w:firstRowFirstColumn="0" w:firstRowLastColumn="0" w:lastRowFirstColumn="0" w:lastRowLastColumn="0"/>
            <w:tcW w:w="1440" w:type="dxa"/>
          </w:tcPr>
          <w:p w:rsidR="00265FBE" w:rsidRDefault="006C3E90" w:rsidP="00500BF9">
            <w:r>
              <w:t>0.2</w:t>
            </w:r>
          </w:p>
        </w:tc>
        <w:tc>
          <w:tcPr>
            <w:tcW w:w="900" w:type="dxa"/>
          </w:tcPr>
          <w:p w:rsidR="00265FBE" w:rsidRDefault="006C3E90" w:rsidP="00500BF9">
            <w:pPr>
              <w:cnfStyle w:val="000000000000" w:firstRow="0" w:lastRow="0" w:firstColumn="0" w:lastColumn="0" w:oddVBand="0" w:evenVBand="0" w:oddHBand="0" w:evenHBand="0" w:firstRowFirstColumn="0" w:firstRowLastColumn="0" w:lastRowFirstColumn="0" w:lastRowLastColumn="0"/>
            </w:pPr>
            <w:r>
              <w:t>9/2/2017</w:t>
            </w:r>
          </w:p>
        </w:tc>
        <w:tc>
          <w:tcPr>
            <w:tcW w:w="7010" w:type="dxa"/>
          </w:tcPr>
          <w:p w:rsidR="00265FBE" w:rsidRDefault="006C3E90" w:rsidP="006C3E9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mpire States Breakdown added to Gameplay section</w:t>
            </w: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r>
      <w:tr w:rsidR="00265FBE" w:rsidTr="00500BF9">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r>
      <w:tr w:rsidR="00265FBE" w:rsidTr="00500BF9">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r>
    </w:tbl>
    <w:p w:rsidR="00265FBE" w:rsidRDefault="00265FBE" w:rsidP="00265FBE"/>
    <w:p w:rsidR="003269DB" w:rsidRDefault="006C3E90">
      <w:r>
        <w:br w:type="page"/>
      </w:r>
    </w:p>
    <w:p w:rsidR="003269DB" w:rsidRDefault="00265FBE" w:rsidP="003269DB">
      <w:pPr>
        <w:pStyle w:val="Heading1"/>
      </w:pPr>
      <w:bookmarkStart w:id="1" w:name="_Toc489523131"/>
      <w:r w:rsidRPr="00265FBE">
        <w:lastRenderedPageBreak/>
        <w:t>Overview</w:t>
      </w:r>
      <w:bookmarkEnd w:id="1"/>
    </w:p>
    <w:p w:rsidR="003269DB" w:rsidRDefault="00265FBE" w:rsidP="00265FBE">
      <w:pPr>
        <w:pStyle w:val="Heading2"/>
      </w:pPr>
      <w:bookmarkStart w:id="2" w:name="_Toc489523132"/>
      <w:r>
        <w:t>Vision Statement</w:t>
      </w:r>
      <w:bookmarkEnd w:id="2"/>
    </w:p>
    <w:p w:rsidR="00743007" w:rsidRPr="00743007" w:rsidRDefault="00FA6302" w:rsidP="00743007">
      <w:r>
        <w:t xml:space="preserve">A first-person co-operative horror game focused on extreme tension and creeping dread. </w:t>
      </w:r>
      <w:r w:rsidR="00506CD3">
        <w:t>Mechanically builds tension by having players need to move apart to dispel enemy spawn-points before they can spawn high-danger enemies, &amp; encourages players to rely o</w:t>
      </w:r>
      <w:r w:rsidR="00C93F5B">
        <w:t xml:space="preserve">n a torch that is very fragile as they navigate linear environments. </w:t>
      </w:r>
    </w:p>
    <w:p w:rsidR="00265FBE" w:rsidRDefault="00265FBE" w:rsidP="00265FBE">
      <w:pPr>
        <w:pStyle w:val="Heading2"/>
      </w:pPr>
      <w:bookmarkStart w:id="3" w:name="_Toc489523133"/>
      <w:r>
        <w:t>Elevator Pitch</w:t>
      </w:r>
      <w:bookmarkEnd w:id="3"/>
    </w:p>
    <w:p w:rsidR="00743007" w:rsidRPr="00743007" w:rsidRDefault="00356BBA" w:rsidP="00743007">
      <w:proofErr w:type="spellStart"/>
      <w:r>
        <w:t>Wanna</w:t>
      </w:r>
      <w:proofErr w:type="spellEnd"/>
      <w:r>
        <w:t xml:space="preserve"> go v</w:t>
      </w:r>
      <w:r w:rsidR="00743007">
        <w:t>ampire hunting in the haunted estate of a long-dead C</w:t>
      </w:r>
      <w:r>
        <w:t>ount? Bring</w:t>
      </w:r>
      <w:r w:rsidR="00016692">
        <w:t xml:space="preserve"> a torch and</w:t>
      </w:r>
      <w:r>
        <w:t xml:space="preserve"> three of your mos</w:t>
      </w:r>
      <w:r w:rsidR="00016692">
        <w:t xml:space="preserve">t </w:t>
      </w:r>
      <w:r>
        <w:t xml:space="preserve">expendable friends. </w:t>
      </w:r>
      <w:r w:rsidR="00016692">
        <w:t xml:space="preserve">For PC. </w:t>
      </w:r>
    </w:p>
    <w:p w:rsidR="00265FBE" w:rsidRDefault="00265FBE" w:rsidP="00265FBE">
      <w:pPr>
        <w:pStyle w:val="Heading2"/>
      </w:pPr>
      <w:bookmarkStart w:id="4" w:name="_Toc489523134"/>
      <w:r>
        <w:t>Core Concept</w:t>
      </w:r>
      <w:bookmarkEnd w:id="4"/>
    </w:p>
    <w:p w:rsidR="000D5D07" w:rsidRPr="000D5D07" w:rsidRDefault="000D5D07" w:rsidP="000D5D07">
      <w:r>
        <w:t xml:space="preserve">Enemies do not spawn where the player/s are shedding light from torches. This causes the players to play a tense game of hide-n-seek with semi-randomly instantiating enemy </w:t>
      </w:r>
      <w:proofErr w:type="spellStart"/>
      <w:r>
        <w:t>spawners</w:t>
      </w:r>
      <w:proofErr w:type="spellEnd"/>
      <w:r>
        <w:t xml:space="preserve"> in their local area as they progress through linear levels, splitting them up and slowing their progress, and building creeping tension. </w:t>
      </w:r>
    </w:p>
    <w:p w:rsidR="00265FBE" w:rsidRDefault="000D5D07" w:rsidP="00265FBE">
      <w:pPr>
        <w:pStyle w:val="Heading3"/>
      </w:pPr>
      <w:bookmarkStart w:id="5" w:name="_Toc489523135"/>
      <w:r>
        <w:t>The Core Loop</w:t>
      </w:r>
      <w:bookmarkEnd w:id="5"/>
    </w:p>
    <w:p w:rsidR="002437D7" w:rsidRDefault="00FE4122" w:rsidP="002437D7">
      <w:r>
        <w:rPr>
          <w:noProof/>
          <w:lang w:val="en-GB" w:eastAsia="en-GB"/>
        </w:rPr>
        <w:drawing>
          <wp:anchor distT="0" distB="0" distL="114300" distR="114300" simplePos="0" relativeHeight="251660288" behindDoc="1" locked="0" layoutInCell="1" allowOverlap="1" wp14:anchorId="3F9DF2EF" wp14:editId="297D8408">
            <wp:simplePos x="0" y="0"/>
            <wp:positionH relativeFrom="page">
              <wp:align>right</wp:align>
            </wp:positionH>
            <wp:positionV relativeFrom="paragraph">
              <wp:posOffset>1940560</wp:posOffset>
            </wp:positionV>
            <wp:extent cx="1979930" cy="1762125"/>
            <wp:effectExtent l="0" t="0" r="0" b="0"/>
            <wp:wrapTight wrapText="bothSides">
              <wp:wrapPolygon edited="0">
                <wp:start x="2494" y="0"/>
                <wp:lineTo x="1663" y="0"/>
                <wp:lineTo x="0" y="2569"/>
                <wp:lineTo x="0" y="12376"/>
                <wp:lineTo x="2286" y="14945"/>
                <wp:lineTo x="2286" y="15645"/>
                <wp:lineTo x="14340" y="18681"/>
                <wp:lineTo x="16834" y="18681"/>
                <wp:lineTo x="19328" y="20783"/>
                <wp:lineTo x="19536" y="21250"/>
                <wp:lineTo x="20783" y="21250"/>
                <wp:lineTo x="21198" y="20082"/>
                <wp:lineTo x="20159" y="18681"/>
                <wp:lineTo x="16003" y="14945"/>
                <wp:lineTo x="13301" y="11209"/>
                <wp:lineTo x="12262" y="7472"/>
                <wp:lineTo x="12677" y="3970"/>
                <wp:lineTo x="12677" y="3036"/>
                <wp:lineTo x="10391" y="0"/>
                <wp:lineTo x="9560" y="0"/>
                <wp:lineTo x="2494" y="0"/>
              </wp:wrapPolygon>
            </wp:wrapTight>
            <wp:docPr id="1" name="Picture 1" descr="Image result for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762125"/>
                    </a:xfrm>
                    <a:prstGeom prst="rect">
                      <a:avLst/>
                    </a:prstGeom>
                    <a:noFill/>
                    <a:ln>
                      <a:noFill/>
                    </a:ln>
                  </pic:spPr>
                </pic:pic>
              </a:graphicData>
            </a:graphic>
          </wp:anchor>
        </w:drawing>
      </w:r>
      <w:r w:rsidR="000D5D07">
        <w:rPr>
          <w:noProof/>
          <w:lang w:val="en-GB" w:eastAsia="en-GB"/>
        </w:rPr>
        <w:drawing>
          <wp:inline distT="0" distB="0" distL="0" distR="0" wp14:anchorId="4F3EEC24" wp14:editId="3BF5F4A0">
            <wp:extent cx="5810250" cy="18192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37D7" w:rsidRDefault="00FA40DB" w:rsidP="002437D7">
      <w:r>
        <w:t xml:space="preserve">The three stage core loop of the game leans on the player torch mechanic; When holding a torch, the players can move up to a spawning vampire and burn away the darkness before the creature is fully formed and capable of attacking them. </w:t>
      </w:r>
    </w:p>
    <w:p w:rsidR="00FA40DB" w:rsidRDefault="00FA40DB" w:rsidP="00FA40DB">
      <w:pPr>
        <w:pStyle w:val="Heading3"/>
      </w:pPr>
      <w:bookmarkStart w:id="6" w:name="_Toc489523136"/>
      <w:r>
        <w:t>Core Pillars &amp; Player Needs</w:t>
      </w:r>
      <w:bookmarkEnd w:id="6"/>
    </w:p>
    <w:p w:rsidR="00FA40DB" w:rsidRDefault="00FE4122" w:rsidP="00FA40DB">
      <w:r>
        <w:t xml:space="preserve">The game builds itself off two </w:t>
      </w:r>
      <w:r w:rsidR="00FA40DB">
        <w:t xml:space="preserve">core pillars: </w:t>
      </w:r>
    </w:p>
    <w:p w:rsidR="00FA40DB" w:rsidRDefault="00FE4122" w:rsidP="00FA40DB">
      <w:pPr>
        <w:pStyle w:val="ListParagraph"/>
        <w:numPr>
          <w:ilvl w:val="0"/>
          <w:numId w:val="4"/>
        </w:numPr>
      </w:pPr>
      <w:r>
        <w:rPr>
          <w:b/>
        </w:rPr>
        <w:t>Fear</w:t>
      </w:r>
      <w:r>
        <w:t xml:space="preserve"> of the unknown, in the oppressive and dangerous game environment, and</w:t>
      </w:r>
    </w:p>
    <w:p w:rsidR="00FE4122" w:rsidRDefault="00FE4122" w:rsidP="00FA40DB">
      <w:pPr>
        <w:pStyle w:val="ListParagraph"/>
        <w:numPr>
          <w:ilvl w:val="0"/>
          <w:numId w:val="4"/>
        </w:numPr>
      </w:pPr>
      <w:r>
        <w:rPr>
          <w:b/>
        </w:rPr>
        <w:t>Relief</w:t>
      </w:r>
      <w:r>
        <w:t xml:space="preserve"> or release of tension, as player success brings brief respite from the horrors of the game.</w:t>
      </w:r>
    </w:p>
    <w:p w:rsidR="002437D7" w:rsidRDefault="002437D7" w:rsidP="002437D7"/>
    <w:p w:rsidR="00FE4122" w:rsidRDefault="00FE4122" w:rsidP="002437D7">
      <w:r>
        <w:t xml:space="preserve">The player/s should be experiencing varying levels of low-level anxiety as they progress through the game, getting pangs of genuine fear. </w:t>
      </w:r>
    </w:p>
    <w:p w:rsidR="002437D7" w:rsidRDefault="002437D7" w:rsidP="002437D7"/>
    <w:p w:rsidR="002437D7" w:rsidRDefault="002437D7" w:rsidP="002437D7"/>
    <w:p w:rsidR="002437D7" w:rsidRDefault="00BA6CB8" w:rsidP="00BA6CB8">
      <w:pPr>
        <w:pStyle w:val="Heading1"/>
      </w:pPr>
      <w:bookmarkStart w:id="7" w:name="_Toc489523137"/>
      <w:r>
        <w:t>Gameplay</w:t>
      </w:r>
      <w:bookmarkEnd w:id="7"/>
    </w:p>
    <w:p w:rsidR="00BA6CB8" w:rsidRDefault="00BA6CB8" w:rsidP="00BA6CB8">
      <w:pPr>
        <w:pStyle w:val="Heading2"/>
      </w:pPr>
      <w:bookmarkStart w:id="8" w:name="_Toc489523138"/>
      <w:r>
        <w:t>Quick Look</w:t>
      </w:r>
      <w:bookmarkEnd w:id="8"/>
      <w:r>
        <w:t xml:space="preserve"> </w:t>
      </w:r>
    </w:p>
    <w:p w:rsidR="00BA6CB8" w:rsidRDefault="00BA6CB8" w:rsidP="00BA6CB8">
      <w:r>
        <w:t xml:space="preserve">The gameplay of Project Staker relies on two core systems: </w:t>
      </w:r>
    </w:p>
    <w:p w:rsidR="00BA6CB8" w:rsidRDefault="00BA6CB8" w:rsidP="00BA6CB8">
      <w:pPr>
        <w:pStyle w:val="ListParagraph"/>
        <w:numPr>
          <w:ilvl w:val="0"/>
          <w:numId w:val="5"/>
        </w:numPr>
      </w:pPr>
      <w:r>
        <w:t xml:space="preserve">The </w:t>
      </w:r>
      <w:r>
        <w:rPr>
          <w:b/>
        </w:rPr>
        <w:t>Light Generation</w:t>
      </w:r>
      <w:r>
        <w:t xml:space="preserve"> system, and the system it interacts with, </w:t>
      </w:r>
    </w:p>
    <w:p w:rsidR="00BA6CB8" w:rsidRDefault="00BA6CB8" w:rsidP="00BA6CB8">
      <w:pPr>
        <w:pStyle w:val="ListParagraph"/>
        <w:numPr>
          <w:ilvl w:val="0"/>
          <w:numId w:val="5"/>
        </w:numPr>
      </w:pPr>
      <w:r>
        <w:rPr>
          <w:b/>
        </w:rPr>
        <w:t xml:space="preserve">The Smokespawn </w:t>
      </w:r>
      <w:r>
        <w:t xml:space="preserve">system. </w:t>
      </w:r>
    </w:p>
    <w:p w:rsidR="00BA6CB8" w:rsidRDefault="00654715" w:rsidP="00BA6CB8">
      <w:r>
        <w:t xml:space="preserve">The way these systems work is fairly simple: A player holding a lit torch can, as they progress through game levels, prevent dangerous enemies from spawning by finding their spawn location, marked by gathering black smoke (A particle effect), and shedding light on this smoke. </w:t>
      </w:r>
      <w:r w:rsidR="006B17B8">
        <w:t xml:space="preserve">This light is shed in a 270-degree radius, being blocked by the player’s own body as they hold out the torch. </w:t>
      </w:r>
    </w:p>
    <w:p w:rsidR="00654715" w:rsidRDefault="006B17B8" w:rsidP="00BA6CB8">
      <w:r>
        <w:t>This mechanic gives the players the</w:t>
      </w:r>
      <w:r w:rsidR="00654715">
        <w:t xml:space="preserve"> need to essentially manage spot fires – dangerous, vampiric spot fires – or become overwhelmed. </w:t>
      </w:r>
      <w:r>
        <w:t xml:space="preserve">The first layer of gameplay this mechanic gives is essentially a deadly game of hide-and-seek. </w:t>
      </w:r>
    </w:p>
    <w:p w:rsidR="006B17B8" w:rsidRDefault="006B17B8" w:rsidP="00BA6CB8">
      <w:r>
        <w:t xml:space="preserve">The second layer of gameplay comes when the vampires actually spawn; Although they are not damaged by the light, they find it unpleasant. After a vampire spawns and starts to chase a player, that vampire will be unwilling to enter the light for a short amount of time, giving a period to the player where they are directly threatened without being damaged.  </w:t>
      </w:r>
    </w:p>
    <w:p w:rsidR="00CC3323" w:rsidRDefault="00CC3323" w:rsidP="00BA6CB8">
      <w:r>
        <w:t xml:space="preserve">Finally, the vampire will begin to outright attack them. It can be dissuaded by players responding, but in this stage, the best chance for the players is to mount a fighting retreat to any safe place they can see – Houses with barricadable doors, or the hallowed ground of a church. </w:t>
      </w:r>
    </w:p>
    <w:p w:rsidR="00CC3323" w:rsidRDefault="00CC3323" w:rsidP="00BA6CB8">
      <w:r>
        <w:t xml:space="preserve">Although the players can become empowered by finding weapons such as silver swords and blessed crossbows, these weapons do not kill their enemies, merely dissuading the beasts from continued attack for a time. </w:t>
      </w:r>
    </w:p>
    <w:p w:rsidR="00BA6CB8" w:rsidRDefault="00654715" w:rsidP="00BA6CB8">
      <w:r>
        <w:t>At the outs</w:t>
      </w:r>
      <w:r w:rsidR="00356BBA">
        <w:t>et of the narrative, the player</w:t>
      </w:r>
      <w:r>
        <w:t>s’ goal is to kill Count Lugos, the</w:t>
      </w:r>
      <w:r w:rsidR="00AD5ACF">
        <w:t xml:space="preserve"> Sire of the brood infesting the Lugos</w:t>
      </w:r>
      <w:r>
        <w:t xml:space="preserve"> </w:t>
      </w:r>
      <w:r w:rsidR="00AD5ACF">
        <w:t>E</w:t>
      </w:r>
      <w:r>
        <w:t xml:space="preserve">state. Mechanically, </w:t>
      </w:r>
      <w:r w:rsidR="00356BBA">
        <w:t>however, the goal of the player</w:t>
      </w:r>
      <w:r>
        <w:t>s</w:t>
      </w:r>
      <w:r w:rsidR="00356BBA">
        <w:t xml:space="preserve"> is to find places of rest</w:t>
      </w:r>
      <w:r w:rsidR="00AD5ACF">
        <w:t>. These places – high hills, abandoned churches, old gatehouses – serve as the breakpoint between level</w:t>
      </w:r>
      <w:r w:rsidR="00356BBA">
        <w:t xml:space="preserve">s, and lead them ever closer to the Mansion. </w:t>
      </w:r>
    </w:p>
    <w:p w:rsidR="00AD5ACF" w:rsidRDefault="00AD5ACF" w:rsidP="00BA6CB8">
      <w:r>
        <w:t xml:space="preserve">To complicate the players’ journey from safety to safety, level obstacles that will cause one or more player to drop their torch – Such as a gate that must be cranked open – Will be used to ratchet up the tension, forcing the players to wait agonizing seconds as the hissing in the dark grows louder. </w:t>
      </w:r>
    </w:p>
    <w:p w:rsidR="00016692" w:rsidRDefault="00016692" w:rsidP="00BA6CB8"/>
    <w:p w:rsidR="00016692" w:rsidRDefault="00016692" w:rsidP="00BA6CB8"/>
    <w:p w:rsidR="00016692" w:rsidRDefault="00016692" w:rsidP="00BA6CB8"/>
    <w:p w:rsidR="00016692" w:rsidRDefault="00016692" w:rsidP="00BA6CB8"/>
    <w:p w:rsidR="006B17B8" w:rsidRDefault="006B17B8" w:rsidP="006B17B8">
      <w:pPr>
        <w:pStyle w:val="Heading2"/>
      </w:pPr>
      <w:bookmarkStart w:id="9" w:name="_Toc489523139"/>
      <w:r>
        <w:lastRenderedPageBreak/>
        <w:t>The Player Characters</w:t>
      </w:r>
      <w:bookmarkEnd w:id="9"/>
    </w:p>
    <w:p w:rsidR="006B17B8" w:rsidRDefault="006B17B8" w:rsidP="006B17B8">
      <w:pPr>
        <w:pStyle w:val="Heading3"/>
      </w:pPr>
      <w:bookmarkStart w:id="10" w:name="_Toc489523140"/>
      <w:r>
        <w:t>Character Feel</w:t>
      </w:r>
      <w:bookmarkEnd w:id="10"/>
      <w:r>
        <w:t xml:space="preserve"> </w:t>
      </w:r>
    </w:p>
    <w:p w:rsidR="006B17B8" w:rsidRDefault="006B17B8" w:rsidP="006B17B8">
      <w:r>
        <w:t>The player characters are</w:t>
      </w:r>
      <w:r w:rsidR="00016692">
        <w:t xml:space="preserve"> contrasted against the fast, dauntless and nigh-invulnerable</w:t>
      </w:r>
      <w:r>
        <w:t xml:space="preserve"> vampires; They are slow, tire easily, and die even easier. </w:t>
      </w:r>
    </w:p>
    <w:p w:rsidR="007629A4" w:rsidRDefault="007629A4" w:rsidP="007629A4">
      <w:pPr>
        <w:pStyle w:val="Heading3"/>
      </w:pPr>
      <w:bookmarkStart w:id="11" w:name="_Toc489523141"/>
      <w:r>
        <w:t>Actions</w:t>
      </w:r>
      <w:bookmarkEnd w:id="11"/>
    </w:p>
    <w:p w:rsidR="007629A4" w:rsidRDefault="007629A4" w:rsidP="007629A4">
      <w:r>
        <w:t xml:space="preserve">The players can take these actions: </w:t>
      </w:r>
    </w:p>
    <w:p w:rsidR="007629A4" w:rsidRDefault="007629A4" w:rsidP="007629A4">
      <w:pPr>
        <w:pStyle w:val="ListParagraph"/>
        <w:numPr>
          <w:ilvl w:val="0"/>
          <w:numId w:val="7"/>
        </w:numPr>
      </w:pPr>
      <w:r>
        <w:rPr>
          <w:b/>
        </w:rPr>
        <w:t>Move</w:t>
      </w:r>
      <w:r>
        <w:t xml:space="preserve">, via WASD controls. </w:t>
      </w:r>
    </w:p>
    <w:p w:rsidR="007629A4" w:rsidRDefault="007629A4" w:rsidP="007629A4">
      <w:pPr>
        <w:pStyle w:val="ListParagraph"/>
        <w:numPr>
          <w:ilvl w:val="0"/>
          <w:numId w:val="7"/>
        </w:numPr>
      </w:pPr>
      <w:r>
        <w:rPr>
          <w:b/>
        </w:rPr>
        <w:t>Sprint,</w:t>
      </w:r>
      <w:r>
        <w:t xml:space="preserve"> via left shift. </w:t>
      </w:r>
    </w:p>
    <w:p w:rsidR="007629A4" w:rsidRDefault="007629A4" w:rsidP="007629A4">
      <w:pPr>
        <w:pStyle w:val="ListParagraph"/>
        <w:numPr>
          <w:ilvl w:val="0"/>
          <w:numId w:val="7"/>
        </w:numPr>
      </w:pPr>
      <w:r>
        <w:rPr>
          <w:b/>
        </w:rPr>
        <w:t xml:space="preserve">Jump, </w:t>
      </w:r>
      <w:r>
        <w:t>via spacebar.</w:t>
      </w:r>
    </w:p>
    <w:p w:rsidR="007629A4" w:rsidRDefault="007629A4" w:rsidP="007629A4">
      <w:pPr>
        <w:pStyle w:val="ListParagraph"/>
        <w:numPr>
          <w:ilvl w:val="0"/>
          <w:numId w:val="7"/>
        </w:numPr>
      </w:pPr>
      <w:r>
        <w:rPr>
          <w:b/>
        </w:rPr>
        <w:t>Kick</w:t>
      </w:r>
      <w:r>
        <w:t xml:space="preserve">, via the K button. </w:t>
      </w:r>
    </w:p>
    <w:p w:rsidR="007629A4" w:rsidRDefault="007629A4" w:rsidP="007629A4">
      <w:pPr>
        <w:pStyle w:val="ListParagraph"/>
        <w:numPr>
          <w:ilvl w:val="0"/>
          <w:numId w:val="7"/>
        </w:numPr>
      </w:pPr>
      <w:r>
        <w:rPr>
          <w:b/>
        </w:rPr>
        <w:t>Wave Torch</w:t>
      </w:r>
      <w:r>
        <w:t xml:space="preserve">, via the left mouse button when holding a torch. </w:t>
      </w:r>
      <w:r w:rsidR="00074467">
        <w:t xml:space="preserve">Initially reduces vampire bloodlust and extends the light radius. </w:t>
      </w:r>
    </w:p>
    <w:p w:rsidR="007629A4" w:rsidRDefault="007629A4" w:rsidP="007629A4">
      <w:pPr>
        <w:pStyle w:val="ListParagraph"/>
        <w:numPr>
          <w:ilvl w:val="0"/>
          <w:numId w:val="7"/>
        </w:numPr>
      </w:pPr>
      <w:r>
        <w:rPr>
          <w:b/>
        </w:rPr>
        <w:t xml:space="preserve">Attack, </w:t>
      </w:r>
      <w:r>
        <w:t>via the left m</w:t>
      </w:r>
      <w:r w:rsidR="000C6A40">
        <w:t>ouse button when holding a weapon</w:t>
      </w:r>
      <w:r>
        <w:t xml:space="preserve">. </w:t>
      </w:r>
    </w:p>
    <w:p w:rsidR="007629A4" w:rsidRPr="007629A4" w:rsidRDefault="007629A4" w:rsidP="007629A4">
      <w:pPr>
        <w:pStyle w:val="ListParagraph"/>
        <w:numPr>
          <w:ilvl w:val="0"/>
          <w:numId w:val="7"/>
        </w:numPr>
      </w:pPr>
      <w:r>
        <w:rPr>
          <w:b/>
        </w:rPr>
        <w:t xml:space="preserve">Light Torch, </w:t>
      </w:r>
      <w:r w:rsidR="00E9338F">
        <w:t>via the E</w:t>
      </w:r>
      <w:r>
        <w:t xml:space="preserve"> button when holding a torch &amp; near a light source. </w:t>
      </w:r>
    </w:p>
    <w:p w:rsidR="007629A4" w:rsidRDefault="007629A4" w:rsidP="007629A4">
      <w:pPr>
        <w:pStyle w:val="Heading3"/>
      </w:pPr>
      <w:bookmarkStart w:id="12" w:name="_Toc489523142"/>
      <w:r>
        <w:t>Attributes</w:t>
      </w:r>
      <w:bookmarkEnd w:id="12"/>
    </w:p>
    <w:p w:rsidR="00016692" w:rsidRDefault="00016692" w:rsidP="006B17B8">
      <w:r>
        <w:t xml:space="preserve">The players have these attributes: </w:t>
      </w:r>
    </w:p>
    <w:p w:rsidR="007629A4" w:rsidRDefault="00016692" w:rsidP="007629A4">
      <w:pPr>
        <w:pStyle w:val="ListParagraph"/>
        <w:numPr>
          <w:ilvl w:val="0"/>
          <w:numId w:val="6"/>
        </w:numPr>
      </w:pPr>
      <w:r>
        <w:rPr>
          <w:b/>
        </w:rPr>
        <w:t>Health</w:t>
      </w:r>
      <w:r>
        <w:t xml:space="preserve">, in the form of a three-hit-down system. When struck three times in succession, players will go into a ‘Shock’ state where they are vulnerable to being killed by a vampire. These three health points recharge at a rate of 1/30s. A player brought back from Shock has 1 hit point. Player screens greyscale as they lose health, making it harder to see. </w:t>
      </w:r>
    </w:p>
    <w:p w:rsidR="007629A4" w:rsidRDefault="00016692" w:rsidP="007629A4">
      <w:pPr>
        <w:pStyle w:val="ListParagraph"/>
        <w:numPr>
          <w:ilvl w:val="0"/>
          <w:numId w:val="6"/>
        </w:numPr>
      </w:pPr>
      <w:r>
        <w:rPr>
          <w:b/>
        </w:rPr>
        <w:t>Stamina</w:t>
      </w:r>
      <w:r>
        <w:t xml:space="preserve">, another recharging resource utilized for sprinting (left shift) and attacking. </w:t>
      </w:r>
      <w:r w:rsidR="007629A4">
        <w:t xml:space="preserve">If the player is out of stamina, they cannot sprint or attack. Stamina will recharge after not being used for several seconds. </w:t>
      </w:r>
    </w:p>
    <w:p w:rsidR="00074467" w:rsidRDefault="00074467" w:rsidP="007629A4">
      <w:pPr>
        <w:pStyle w:val="ListParagraph"/>
        <w:numPr>
          <w:ilvl w:val="0"/>
          <w:numId w:val="6"/>
        </w:numPr>
      </w:pPr>
      <w:r>
        <w:rPr>
          <w:b/>
        </w:rPr>
        <w:t>Light Radius</w:t>
      </w:r>
      <w:r>
        <w:t xml:space="preserve">, a stat determined by whether the player is holding a lit torch or not. </w:t>
      </w:r>
    </w:p>
    <w:p w:rsidR="00BE36DC" w:rsidRDefault="00BE36DC" w:rsidP="00BE36DC">
      <w:pPr>
        <w:pStyle w:val="Heading3"/>
      </w:pPr>
      <w:bookmarkStart w:id="13" w:name="_Toc489523143"/>
      <w:r>
        <w:t>The Torch</w:t>
      </w:r>
      <w:bookmarkEnd w:id="13"/>
    </w:p>
    <w:p w:rsidR="00BE36DC" w:rsidRDefault="00BE36DC" w:rsidP="00BE36DC">
      <w:r>
        <w:t xml:space="preserve">The player’s primary line of defense and the core mechanic of the game, the torch sheds light in a 270-degree radius around the player. This ring of light burns away the smoke that the vampires come from, and the vampires are hesitant to enter the ring of light – They must reach a threshold in their </w:t>
      </w:r>
      <w:r w:rsidR="00CB6657">
        <w:t>Bloodlust</w:t>
      </w:r>
      <w:r>
        <w:t xml:space="preserve"> stat to do so. </w:t>
      </w:r>
    </w:p>
    <w:p w:rsidR="00BE36DC" w:rsidRPr="00BE36DC" w:rsidRDefault="00BE36DC" w:rsidP="00BE36DC">
      <w:r>
        <w:t xml:space="preserve">When wielding the Torch, a player can left-click to wave the torch in front of them. This will decrease the </w:t>
      </w:r>
      <w:r w:rsidR="00CB6657">
        <w:t>Bloodlust</w:t>
      </w:r>
      <w:r>
        <w:t xml:space="preserve"> level of vampires. </w:t>
      </w:r>
    </w:p>
    <w:p w:rsidR="007629A4" w:rsidRDefault="00E9338F" w:rsidP="00E9338F">
      <w:pPr>
        <w:pStyle w:val="Heading3"/>
      </w:pPr>
      <w:bookmarkStart w:id="14" w:name="_Toc489523144"/>
      <w:r>
        <w:t>Shock</w:t>
      </w:r>
      <w:bookmarkEnd w:id="14"/>
    </w:p>
    <w:p w:rsidR="00E9338F" w:rsidRDefault="00E9338F" w:rsidP="00E9338F">
      <w:r>
        <w:t xml:space="preserve">When a player reaches zero </w:t>
      </w:r>
      <w:proofErr w:type="spellStart"/>
      <w:r>
        <w:t>hp</w:t>
      </w:r>
      <w:proofErr w:type="spellEnd"/>
      <w:r>
        <w:t xml:space="preserve">, they go into Shock. Their screen goes black, and their character falls over, but they can still hear. Their torch goes out. </w:t>
      </w:r>
    </w:p>
    <w:p w:rsidR="00E9338F" w:rsidRDefault="00E9338F" w:rsidP="00E9338F">
      <w:r>
        <w:t xml:space="preserve">Another player can shake a player out of Shock in five seconds by pressing the E button. Otherwise, they will get up by themselves in 30 seconds. </w:t>
      </w:r>
    </w:p>
    <w:p w:rsidR="00E9338F" w:rsidRDefault="00E9338F" w:rsidP="00E9338F">
      <w:r>
        <w:t xml:space="preserve">When in Shock, any attack made by a vampire on a player will cause a vampire to Feed, killing the player instantly and setting the vampire’s </w:t>
      </w:r>
      <w:r w:rsidR="00CB6657">
        <w:t>Bloodlust</w:t>
      </w:r>
      <w:r w:rsidR="00D0440A">
        <w:t xml:space="preserve"> to 100</w:t>
      </w:r>
      <w:r>
        <w:t xml:space="preserve">. </w:t>
      </w:r>
    </w:p>
    <w:p w:rsidR="00C93F5B" w:rsidRDefault="00C93F5B" w:rsidP="00C93F5B">
      <w:pPr>
        <w:pStyle w:val="Heading3"/>
      </w:pPr>
      <w:bookmarkStart w:id="15" w:name="_Toc489523145"/>
      <w:r>
        <w:lastRenderedPageBreak/>
        <w:t>Player Death</w:t>
      </w:r>
      <w:bookmarkEnd w:id="15"/>
    </w:p>
    <w:p w:rsidR="00C93F5B" w:rsidRPr="00C93F5B" w:rsidRDefault="00C93F5B" w:rsidP="00C93F5B">
      <w:r>
        <w:t xml:space="preserve">When a player ‘dies’, their body will ragdoll. The player’s corpse is transported to designated points later in the level. Should the rest of the players reach one of these points, they can shake the ‘dead’ player awake. </w:t>
      </w:r>
    </w:p>
    <w:p w:rsidR="00016692" w:rsidRDefault="007629A4" w:rsidP="00C93F5B">
      <w:pPr>
        <w:pStyle w:val="Heading3"/>
      </w:pPr>
      <w:r>
        <w:t xml:space="preserve"> </w:t>
      </w:r>
      <w:bookmarkStart w:id="16" w:name="_Toc489523146"/>
      <w:r w:rsidR="00C93F5B">
        <w:t>Weapons</w:t>
      </w:r>
      <w:bookmarkEnd w:id="16"/>
    </w:p>
    <w:p w:rsidR="00C93F5B" w:rsidRDefault="00C93F5B" w:rsidP="00C93F5B">
      <w:r>
        <w:t>Through</w:t>
      </w:r>
      <w:r w:rsidR="001543BD">
        <w:t xml:space="preserve">out the environment, the players can find weapons. When wielding these weapons, the player’s torch is doused and put away. </w:t>
      </w:r>
    </w:p>
    <w:p w:rsidR="0013117E" w:rsidRDefault="0013117E" w:rsidP="00C93F5B">
      <w:r>
        <w:t xml:space="preserve">There are two variants of weapon: </w:t>
      </w:r>
      <w:r>
        <w:rPr>
          <w:b/>
        </w:rPr>
        <w:t xml:space="preserve">Sword </w:t>
      </w:r>
      <w:r>
        <w:t xml:space="preserve">and </w:t>
      </w:r>
      <w:r>
        <w:rPr>
          <w:b/>
        </w:rPr>
        <w:t xml:space="preserve">Crossbow. </w:t>
      </w:r>
    </w:p>
    <w:p w:rsidR="0013117E" w:rsidRDefault="0013117E" w:rsidP="0013117E">
      <w:pPr>
        <w:pStyle w:val="Heading4"/>
      </w:pPr>
      <w:r>
        <w:t>The Sword</w:t>
      </w:r>
    </w:p>
    <w:p w:rsidR="0013117E" w:rsidRPr="0013117E" w:rsidRDefault="0013117E" w:rsidP="0013117E">
      <w:r>
        <w:t xml:space="preserve">The player can swing the sword with left click. This will cause them </w:t>
      </w:r>
      <w:r w:rsidR="00353B34">
        <w:t xml:space="preserve">to consume stamina and damage any enemies in front of them in a wide arc. </w:t>
      </w:r>
    </w:p>
    <w:p w:rsidR="0013117E" w:rsidRDefault="0013117E" w:rsidP="0013117E">
      <w:pPr>
        <w:pStyle w:val="Heading4"/>
      </w:pPr>
      <w:r>
        <w:t xml:space="preserve">The Crossbow </w:t>
      </w:r>
    </w:p>
    <w:p w:rsidR="000463B0" w:rsidRDefault="00353B34" w:rsidP="00CB6657">
      <w:r>
        <w:t xml:space="preserve">The player can press left click to fire a crossbow bolt. This will not consume stamina, but after firing, the crossbow must be reloaded and this will consume stamina. The player can choose to reload by pressing R. </w:t>
      </w:r>
    </w:p>
    <w:p w:rsidR="00AF3CDB" w:rsidRDefault="00AF3CDB" w:rsidP="00AF3CDB">
      <w:pPr>
        <w:pStyle w:val="Heading2"/>
      </w:pPr>
      <w:r>
        <w:t>Player Light Generation</w:t>
      </w:r>
    </w:p>
    <w:p w:rsidR="00AF3CDB" w:rsidRDefault="00B77660" w:rsidP="00AF3CDB">
      <w:r>
        <w:t xml:space="preserve">When holding a lit torch, the player casts light around themselves in a radius. Although this makes their immediate area brighter, it actually makes it harder for them to see, as the moonlight also quite bright. </w:t>
      </w:r>
    </w:p>
    <w:p w:rsidR="00B77660" w:rsidRDefault="00B77660" w:rsidP="00AF3CDB">
      <w:r>
        <w:t xml:space="preserve">Vampires approaching a player with a lit torch will hover at the edge and stalk them as they build up their Bloodlust. </w:t>
      </w:r>
    </w:p>
    <w:p w:rsidR="009861CC" w:rsidRDefault="009861CC" w:rsidP="00AF3CDB">
      <w:r>
        <w:t xml:space="preserve">When the player swings their torch, it briefly increases the radius of light around them, causing stalking vampires to back up. </w:t>
      </w:r>
    </w:p>
    <w:p w:rsidR="00AF3CDB" w:rsidRDefault="00AF3CDB" w:rsidP="00AF3CDB">
      <w:pPr>
        <w:pStyle w:val="Heading2"/>
      </w:pPr>
      <w:r>
        <w:t>Enemies – Vampire Smokespawn System</w:t>
      </w:r>
    </w:p>
    <w:p w:rsidR="004E5732" w:rsidRDefault="000929B4" w:rsidP="004E5732">
      <w:r>
        <w:rPr>
          <w:noProof/>
          <w:lang w:val="en-GB" w:eastAsia="en-GB"/>
        </w:rPr>
        <w:drawing>
          <wp:anchor distT="0" distB="0" distL="114300" distR="114300" simplePos="0" relativeHeight="251663360" behindDoc="1" locked="0" layoutInCell="1" allowOverlap="1" wp14:anchorId="0AB16180" wp14:editId="51F62113">
            <wp:simplePos x="0" y="0"/>
            <wp:positionH relativeFrom="margin">
              <wp:posOffset>2759075</wp:posOffset>
            </wp:positionH>
            <wp:positionV relativeFrom="paragraph">
              <wp:posOffset>6985</wp:posOffset>
            </wp:positionV>
            <wp:extent cx="3182620" cy="2066925"/>
            <wp:effectExtent l="0" t="0" r="0" b="9525"/>
            <wp:wrapTight wrapText="bothSides">
              <wp:wrapPolygon edited="0">
                <wp:start x="0" y="0"/>
                <wp:lineTo x="0" y="21500"/>
                <wp:lineTo x="21462" y="21500"/>
                <wp:lineTo x="21462" y="0"/>
                <wp:lineTo x="0" y="0"/>
              </wp:wrapPolygon>
            </wp:wrapTight>
            <wp:docPr id="4" name="Picture 4" descr="Image result for red eyes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eyes in the d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1CC">
        <w:t xml:space="preserve">The Smokespawn system is the way in which the vampires are brought into world-space. A mass of shifting black shadows resembling smoke begins to form in the dark </w:t>
      </w:r>
      <w:r w:rsidR="009861CC">
        <w:rPr>
          <w:u w:val="single"/>
        </w:rPr>
        <w:t>wherever a player is not looking,</w:t>
      </w:r>
      <w:r w:rsidR="009861CC">
        <w:t xml:space="preserve"> and there is a hideous sucking sound. Glowing red eyes begin to show in the smoke, and after a short amount of time determined by game level, a </w:t>
      </w:r>
      <w:r>
        <w:t xml:space="preserve">single </w:t>
      </w:r>
      <w:r w:rsidR="00917010">
        <w:t xml:space="preserve">vampire steps out of the smoke, which then dissipates. </w:t>
      </w:r>
    </w:p>
    <w:p w:rsidR="004E5732" w:rsidRDefault="009861CC" w:rsidP="004E5732">
      <w:r>
        <w:t xml:space="preserve">Using the Light Generation system, the player can burn away these </w:t>
      </w:r>
      <w:proofErr w:type="spellStart"/>
      <w:r>
        <w:t>smokespawns</w:t>
      </w:r>
      <w:proofErr w:type="spellEnd"/>
      <w:r>
        <w:t xml:space="preserve"> before the vampire steps out. </w:t>
      </w:r>
    </w:p>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Pr="004E5732" w:rsidRDefault="004E5732" w:rsidP="004E5732"/>
    <w:p w:rsidR="00CB6657" w:rsidRDefault="00CB6657" w:rsidP="00CB6657">
      <w:pPr>
        <w:pStyle w:val="Heading2"/>
      </w:pPr>
      <w:bookmarkStart w:id="17" w:name="_Toc489523147"/>
      <w:r>
        <w:t xml:space="preserve">Enemies </w:t>
      </w:r>
      <w:r w:rsidR="00AF3CDB">
        <w:t>–</w:t>
      </w:r>
      <w:r>
        <w:t xml:space="preserve"> Vampire</w:t>
      </w:r>
      <w:bookmarkEnd w:id="17"/>
      <w:r w:rsidR="00AF3CDB">
        <w:t xml:space="preserve"> Breakdown</w:t>
      </w:r>
    </w:p>
    <w:p w:rsidR="00CB6657" w:rsidRDefault="00CB6657" w:rsidP="00CB6657">
      <w:pPr>
        <w:pStyle w:val="Heading3"/>
      </w:pPr>
      <w:bookmarkStart w:id="18" w:name="_Toc489523148"/>
      <w:r>
        <w:t>Enemy Feel</w:t>
      </w:r>
      <w:bookmarkEnd w:id="18"/>
    </w:p>
    <w:p w:rsidR="00CB6657" w:rsidRDefault="00CB6657" w:rsidP="00CB6657">
      <w:r>
        <w:t xml:space="preserve">The vampires are extremely dangerous, being fast, vicious and nigh-unkillable. </w:t>
      </w:r>
    </w:p>
    <w:p w:rsidR="00CB6657" w:rsidRDefault="00CB6657" w:rsidP="00CB6657">
      <w:pPr>
        <w:pStyle w:val="Heading3"/>
      </w:pPr>
      <w:bookmarkStart w:id="19" w:name="_Toc489523149"/>
      <w:r>
        <w:t>Actions</w:t>
      </w:r>
      <w:bookmarkEnd w:id="19"/>
    </w:p>
    <w:p w:rsidR="00CB6657" w:rsidRDefault="00CB6657" w:rsidP="00CB6657">
      <w:r>
        <w:t>The vamp</w:t>
      </w:r>
      <w:r w:rsidR="008349D0">
        <w:t xml:space="preserve">ires can perform these actions, which are active in certain states, </w:t>
      </w:r>
    </w:p>
    <w:p w:rsidR="00CB6657" w:rsidRDefault="00CB6657" w:rsidP="00CB6657">
      <w:pPr>
        <w:pStyle w:val="ListParagraph"/>
        <w:numPr>
          <w:ilvl w:val="0"/>
          <w:numId w:val="8"/>
        </w:numPr>
      </w:pPr>
      <w:r>
        <w:rPr>
          <w:b/>
        </w:rPr>
        <w:t>Move</w:t>
      </w:r>
      <w:r>
        <w:t>, pathing to the player</w:t>
      </w:r>
      <w:r w:rsidR="008B76AF">
        <w:t xml:space="preserve"> or through the environment</w:t>
      </w:r>
      <w:r>
        <w:t>,</w:t>
      </w:r>
    </w:p>
    <w:p w:rsidR="00CB6657" w:rsidRDefault="00CB6657" w:rsidP="00CB6657">
      <w:pPr>
        <w:pStyle w:val="ListParagraph"/>
        <w:numPr>
          <w:ilvl w:val="0"/>
          <w:numId w:val="8"/>
        </w:numPr>
      </w:pPr>
      <w:r>
        <w:rPr>
          <w:b/>
        </w:rPr>
        <w:t>Stalk</w:t>
      </w:r>
      <w:r>
        <w:t>, hovering at the player’s light radius,</w:t>
      </w:r>
    </w:p>
    <w:p w:rsidR="00CB6657" w:rsidRDefault="00CB6657" w:rsidP="00CB6657">
      <w:pPr>
        <w:pStyle w:val="ListParagraph"/>
        <w:numPr>
          <w:ilvl w:val="0"/>
          <w:numId w:val="8"/>
        </w:numPr>
      </w:pPr>
      <w:r>
        <w:rPr>
          <w:b/>
        </w:rPr>
        <w:t>Attack</w:t>
      </w:r>
      <w:r>
        <w:t>, swinging at the player,</w:t>
      </w:r>
    </w:p>
    <w:p w:rsidR="00CB6657" w:rsidRDefault="00CB6657" w:rsidP="00CB6657">
      <w:pPr>
        <w:pStyle w:val="ListParagraph"/>
        <w:numPr>
          <w:ilvl w:val="0"/>
          <w:numId w:val="8"/>
        </w:numPr>
      </w:pPr>
      <w:r>
        <w:rPr>
          <w:b/>
        </w:rPr>
        <w:t>Feed</w:t>
      </w:r>
      <w:r>
        <w:t>, on a player in Shock, killing them, and</w:t>
      </w:r>
    </w:p>
    <w:p w:rsidR="00CB6657" w:rsidRDefault="00CB6657" w:rsidP="00CB6657">
      <w:pPr>
        <w:pStyle w:val="ListParagraph"/>
        <w:numPr>
          <w:ilvl w:val="0"/>
          <w:numId w:val="8"/>
        </w:numPr>
      </w:pPr>
      <w:r>
        <w:rPr>
          <w:b/>
        </w:rPr>
        <w:t>Flee</w:t>
      </w:r>
      <w:r>
        <w:t xml:space="preserve">, when their Bloodlust reaches zero. </w:t>
      </w:r>
    </w:p>
    <w:p w:rsidR="00F53223" w:rsidRDefault="00F53223" w:rsidP="00F53223">
      <w:pPr>
        <w:pStyle w:val="Heading3"/>
      </w:pPr>
      <w:bookmarkStart w:id="20" w:name="_Toc489523150"/>
      <w:r>
        <w:t>Attributes</w:t>
      </w:r>
      <w:bookmarkEnd w:id="20"/>
    </w:p>
    <w:p w:rsidR="00F53223" w:rsidRDefault="00F53223" w:rsidP="00F53223">
      <w:r>
        <w:t xml:space="preserve">The vampire has these attributes: </w:t>
      </w:r>
    </w:p>
    <w:p w:rsidR="00F53223" w:rsidRDefault="00F53223" w:rsidP="00F53223">
      <w:pPr>
        <w:pStyle w:val="ListParagraph"/>
        <w:numPr>
          <w:ilvl w:val="0"/>
          <w:numId w:val="9"/>
        </w:numPr>
      </w:pPr>
      <w:r>
        <w:rPr>
          <w:b/>
        </w:rPr>
        <w:t xml:space="preserve">Scent Range, </w:t>
      </w:r>
      <w:r>
        <w:t xml:space="preserve">an adjustable radius from the vampire which will be used to simulate smell. When utilizing Scent, the vampire will not auto-face the players. </w:t>
      </w:r>
    </w:p>
    <w:p w:rsidR="00F53223" w:rsidRDefault="00F53223" w:rsidP="00F53223">
      <w:pPr>
        <w:pStyle w:val="ListParagraph"/>
        <w:numPr>
          <w:ilvl w:val="0"/>
          <w:numId w:val="9"/>
        </w:numPr>
      </w:pPr>
      <w:r>
        <w:rPr>
          <w:b/>
        </w:rPr>
        <w:t>Sight Range</w:t>
      </w:r>
      <w:r>
        <w:t xml:space="preserve">, an adjustable radius from the vampire used to simulate sight. When a target is in sight range, the vampire will always face the closest target. </w:t>
      </w:r>
    </w:p>
    <w:p w:rsidR="00074467" w:rsidRDefault="00074467" w:rsidP="00F53223">
      <w:pPr>
        <w:pStyle w:val="ListParagraph"/>
        <w:numPr>
          <w:ilvl w:val="0"/>
          <w:numId w:val="9"/>
        </w:numPr>
      </w:pPr>
      <w:r>
        <w:rPr>
          <w:b/>
        </w:rPr>
        <w:t>Stalk Range</w:t>
      </w:r>
      <w:r>
        <w:t xml:space="preserve">, a distance from the player that the vampire will stay while in the Stalk state. </w:t>
      </w:r>
    </w:p>
    <w:p w:rsidR="00F53223" w:rsidRDefault="00F53223" w:rsidP="00F53223">
      <w:pPr>
        <w:pStyle w:val="ListParagraph"/>
        <w:numPr>
          <w:ilvl w:val="0"/>
          <w:numId w:val="9"/>
        </w:numPr>
      </w:pPr>
      <w:r>
        <w:rPr>
          <w:b/>
        </w:rPr>
        <w:t>Bloodlust</w:t>
      </w:r>
      <w:r>
        <w:t xml:space="preserve">, it’s primary behavior determinant. Bloodlust is a very complicated statistic, and explained in greater detail in its own section below. </w:t>
      </w:r>
    </w:p>
    <w:p w:rsidR="00F53223" w:rsidRPr="00F53223" w:rsidRDefault="00F53223" w:rsidP="00F53223">
      <w:pPr>
        <w:pStyle w:val="ListParagraph"/>
        <w:numPr>
          <w:ilvl w:val="0"/>
          <w:numId w:val="9"/>
        </w:numPr>
      </w:pPr>
      <w:r>
        <w:rPr>
          <w:b/>
        </w:rPr>
        <w:t>Hatred</w:t>
      </w:r>
      <w:r>
        <w:t>, a</w:t>
      </w:r>
      <w:r w:rsidR="008349D0">
        <w:t xml:space="preserve"> secondary behavior determinant. When the vampire is in the </w:t>
      </w:r>
      <w:r w:rsidR="008349D0">
        <w:rPr>
          <w:b/>
        </w:rPr>
        <w:t>Attack</w:t>
      </w:r>
      <w:r w:rsidR="008349D0">
        <w:t xml:space="preserve"> state and has its </w:t>
      </w:r>
      <w:r w:rsidR="008349D0">
        <w:rPr>
          <w:b/>
        </w:rPr>
        <w:t>Bloodlust</w:t>
      </w:r>
      <w:r w:rsidR="008349D0">
        <w:t xml:space="preserve"> reduced by </w:t>
      </w:r>
      <w:r w:rsidR="00074467">
        <w:t xml:space="preserve">a player, it will build the </w:t>
      </w:r>
      <w:r w:rsidR="00074467" w:rsidRPr="00074467">
        <w:rPr>
          <w:b/>
        </w:rPr>
        <w:t>Hatred</w:t>
      </w:r>
      <w:r w:rsidR="00074467">
        <w:t xml:space="preserve"> stat against that player. If a vampire’s </w:t>
      </w:r>
      <w:r w:rsidR="00074467">
        <w:rPr>
          <w:b/>
        </w:rPr>
        <w:t>Hatred</w:t>
      </w:r>
      <w:r w:rsidR="00074467">
        <w:t xml:space="preserve"> for a player is above a threshold, it will preferentially target that player instead of the closest target. </w:t>
      </w:r>
    </w:p>
    <w:p w:rsidR="00CB6657" w:rsidRDefault="00CB6657" w:rsidP="00CB6657">
      <w:pPr>
        <w:pStyle w:val="Heading3"/>
      </w:pPr>
      <w:bookmarkStart w:id="21" w:name="_Toc489523151"/>
      <w:r>
        <w:t>Bloodlust</w:t>
      </w:r>
      <w:r w:rsidR="00D0440A">
        <w:t>: Brief</w:t>
      </w:r>
      <w:bookmarkEnd w:id="21"/>
    </w:p>
    <w:p w:rsidR="00CB6657" w:rsidRDefault="00CB6657" w:rsidP="00CB6657">
      <w:r>
        <w:t xml:space="preserve">The vampire has one core attribute that is used to determine their behavior – Bloodlust. Rather than dying when their Bloodlust hits zero, the enemy will simply flee and, given enough distance between the players and the creature, disappear into smoke. </w:t>
      </w:r>
    </w:p>
    <w:p w:rsidR="00D0440A" w:rsidRDefault="008B76AF" w:rsidP="00CB6657">
      <w:r>
        <w:t xml:space="preserve">The Bloodlust stat will guide the vampire through several key behavior states dependent on the Bloodlust count. These states are </w:t>
      </w:r>
      <w:r>
        <w:rPr>
          <w:b/>
        </w:rPr>
        <w:t xml:space="preserve">Explore, Stalk, Attack, </w:t>
      </w:r>
      <w:r>
        <w:t xml:space="preserve">and </w:t>
      </w:r>
      <w:r>
        <w:rPr>
          <w:b/>
        </w:rPr>
        <w:t xml:space="preserve">Flee, </w:t>
      </w:r>
      <w:r>
        <w:t xml:space="preserve">and they flow together naturally. Let’s walk through an example. </w:t>
      </w:r>
    </w:p>
    <w:p w:rsidR="00D0440A" w:rsidRDefault="00D0440A" w:rsidP="00D0440A">
      <w:pPr>
        <w:pStyle w:val="Heading3"/>
      </w:pPr>
      <w:bookmarkStart w:id="22" w:name="_Toc489523152"/>
      <w:r>
        <w:t>Bloodlust: Scenario Walkthrough</w:t>
      </w:r>
      <w:bookmarkEnd w:id="22"/>
    </w:p>
    <w:p w:rsidR="00074467" w:rsidRPr="00074467" w:rsidRDefault="00074467" w:rsidP="00074467">
      <w:r>
        <w:rPr>
          <w:u w:val="single"/>
        </w:rPr>
        <w:t>See Vampire States flowchart.</w:t>
      </w:r>
      <w:r>
        <w:t xml:space="preserve"> </w:t>
      </w:r>
    </w:p>
    <w:p w:rsidR="008B76AF" w:rsidRDefault="008B76AF" w:rsidP="00CB6657">
      <w:r>
        <w:lastRenderedPageBreak/>
        <w:t xml:space="preserve">A vampire has spawned outside of immediate aggression range (which is a variable set depending on the specific level the vampire is placed in,) of the players with a </w:t>
      </w:r>
      <w:r>
        <w:rPr>
          <w:b/>
        </w:rPr>
        <w:t xml:space="preserve">Bloodlust </w:t>
      </w:r>
      <w:r>
        <w:t xml:space="preserve">count of </w:t>
      </w:r>
      <w:r w:rsidRPr="00D0440A">
        <w:t>20</w:t>
      </w:r>
      <w:r>
        <w:t xml:space="preserve">. As it has just spawned, the vampire is in the </w:t>
      </w:r>
      <w:r>
        <w:rPr>
          <w:b/>
        </w:rPr>
        <w:t xml:space="preserve">Explore </w:t>
      </w:r>
      <w:r>
        <w:t>state. It wanders in the general direction of the players, b</w:t>
      </w:r>
      <w:r w:rsidR="00A818E7">
        <w:t xml:space="preserve">ut not directly at one of them </w:t>
      </w:r>
      <w:r>
        <w:t xml:space="preserve">until it comes into </w:t>
      </w:r>
      <w:r w:rsidR="00A818E7">
        <w:t>Scent R</w:t>
      </w:r>
      <w:r>
        <w:t xml:space="preserve">ange of the players. </w:t>
      </w:r>
    </w:p>
    <w:p w:rsidR="008B76AF" w:rsidRPr="00A818E7" w:rsidRDefault="008B76AF" w:rsidP="00CB6657">
      <w:r>
        <w:t xml:space="preserve">Once inside this aggression range, the </w:t>
      </w:r>
      <w:r>
        <w:rPr>
          <w:b/>
        </w:rPr>
        <w:t xml:space="preserve">Bloodlust </w:t>
      </w:r>
      <w:r>
        <w:t xml:space="preserve">count of the vampire begins to tick up rapidly. Once it hits </w:t>
      </w:r>
      <w:r w:rsidR="00A818E7">
        <w:rPr>
          <w:b/>
        </w:rPr>
        <w:t>the Stalk Value</w:t>
      </w:r>
      <w:r>
        <w:t xml:space="preserve">, the vampire enters the </w:t>
      </w:r>
      <w:r>
        <w:rPr>
          <w:b/>
        </w:rPr>
        <w:t>Stalk</w:t>
      </w:r>
      <w:r>
        <w:t xml:space="preserve"> state and begins to path directly towards the players. During </w:t>
      </w:r>
      <w:r>
        <w:rPr>
          <w:b/>
        </w:rPr>
        <w:t>Stalk</w:t>
      </w:r>
      <w:r>
        <w:t xml:space="preserve">, the vampire’s </w:t>
      </w:r>
      <w:r>
        <w:rPr>
          <w:b/>
        </w:rPr>
        <w:t>Bloodlust</w:t>
      </w:r>
      <w:r>
        <w:t xml:space="preserve"> begins to tick up</w:t>
      </w:r>
      <w:r w:rsidR="00D0440A">
        <w:t>, and it</w:t>
      </w:r>
      <w:r>
        <w:t xml:space="preserve"> hover</w:t>
      </w:r>
      <w:r w:rsidR="00D0440A">
        <w:t>s</w:t>
      </w:r>
      <w:r>
        <w:t xml:space="preserve"> at the edge of player’</w:t>
      </w:r>
      <w:r w:rsidR="00D0440A">
        <w:t>s light radius as</w:t>
      </w:r>
      <w:r>
        <w:t xml:space="preserve"> they are holding a lit torch. Once it hits </w:t>
      </w:r>
      <w:r w:rsidR="00A818E7">
        <w:t xml:space="preserve">the </w:t>
      </w:r>
      <w:r w:rsidR="00A818E7">
        <w:rPr>
          <w:b/>
        </w:rPr>
        <w:t>Attack Value</w:t>
      </w:r>
      <w:r w:rsidR="00A818E7">
        <w:t>, the vampire</w:t>
      </w:r>
      <w:r>
        <w:t xml:space="preserve"> enter</w:t>
      </w:r>
      <w:r w:rsidR="00A818E7">
        <w:t>s</w:t>
      </w:r>
      <w:r>
        <w:t xml:space="preserve"> </w:t>
      </w:r>
      <w:r w:rsidR="00D0440A">
        <w:rPr>
          <w:b/>
        </w:rPr>
        <w:t xml:space="preserve">Attack. </w:t>
      </w:r>
      <w:r w:rsidR="00D0440A">
        <w:t xml:space="preserve"> One player waves their torch at the vampire, reducing the vampire’s </w:t>
      </w:r>
      <w:r w:rsidR="00D0440A">
        <w:rPr>
          <w:b/>
        </w:rPr>
        <w:t>Bloodlust</w:t>
      </w:r>
      <w:r w:rsidR="00A818E7">
        <w:t xml:space="preserve"> count, and pushes the vampire back into the </w:t>
      </w:r>
      <w:r w:rsidR="00A818E7">
        <w:rPr>
          <w:b/>
        </w:rPr>
        <w:t xml:space="preserve">Stalk </w:t>
      </w:r>
      <w:r w:rsidR="00A818E7">
        <w:t xml:space="preserve">behavior state for a few moments. But not for long. </w:t>
      </w:r>
    </w:p>
    <w:p w:rsidR="008B76AF" w:rsidRPr="00A818E7" w:rsidRDefault="008B76AF" w:rsidP="00CB6657">
      <w:r>
        <w:t xml:space="preserve">Important to note is that a vampire will not exit the </w:t>
      </w:r>
      <w:r>
        <w:rPr>
          <w:b/>
        </w:rPr>
        <w:t xml:space="preserve">Stalk </w:t>
      </w:r>
      <w:r>
        <w:t xml:space="preserve">state unless it triggers the requirements to </w:t>
      </w:r>
      <w:r w:rsidR="00D0440A">
        <w:t xml:space="preserve">enter </w:t>
      </w:r>
      <w:r w:rsidR="00D0440A">
        <w:rPr>
          <w:b/>
        </w:rPr>
        <w:t xml:space="preserve">Attack </w:t>
      </w:r>
      <w:r w:rsidR="00D0440A">
        <w:t xml:space="preserve">or </w:t>
      </w:r>
      <w:r w:rsidR="00D0440A">
        <w:rPr>
          <w:b/>
        </w:rPr>
        <w:t>Flee</w:t>
      </w:r>
      <w:r w:rsidR="00D0440A">
        <w:t>. In other words, once a vampire begins stalking its prey, it will not stop</w:t>
      </w:r>
      <w:r w:rsidR="00A818E7">
        <w:t xml:space="preserve"> unless the players are dead,</w:t>
      </w:r>
      <w:r w:rsidR="00D0440A">
        <w:t xml:space="preserve"> they drive i</w:t>
      </w:r>
      <w:r w:rsidR="00A818E7">
        <w:t xml:space="preserve">t away, or they get outside of its Scent Range. </w:t>
      </w:r>
    </w:p>
    <w:p w:rsidR="00D0440A" w:rsidRDefault="00D0440A" w:rsidP="00CB6657">
      <w:r>
        <w:t xml:space="preserve">So the vampire has entered </w:t>
      </w:r>
      <w:r>
        <w:rPr>
          <w:b/>
        </w:rPr>
        <w:t>Attack.</w:t>
      </w:r>
      <w:r>
        <w:t xml:space="preserve"> It ignores the light and begins to attack relentlessly. The one player with a sword attacks the vampire, setting the </w:t>
      </w:r>
      <w:r w:rsidRPr="00D0440A">
        <w:rPr>
          <w:b/>
        </w:rPr>
        <w:t>Bloodlust</w:t>
      </w:r>
      <w:r w:rsidR="00A818E7">
        <w:t xml:space="preserve"> count down by his weapon damage value</w:t>
      </w:r>
      <w:r>
        <w:t xml:space="preserve"> each strike. The vampire’s </w:t>
      </w:r>
      <w:r>
        <w:rPr>
          <w:b/>
        </w:rPr>
        <w:t xml:space="preserve">Bloodlust </w:t>
      </w:r>
      <w:r>
        <w:t xml:space="preserve">count is set </w:t>
      </w:r>
      <w:r w:rsidR="00A818E7">
        <w:t xml:space="preserve">to back below the </w:t>
      </w:r>
      <w:r w:rsidR="00A818E7">
        <w:rPr>
          <w:b/>
        </w:rPr>
        <w:t>Attack Value</w:t>
      </w:r>
      <w:r w:rsidR="00FB63E2">
        <w:t xml:space="preserve"> – the vampire re-enters </w:t>
      </w:r>
      <w:r w:rsidR="00FB63E2">
        <w:rPr>
          <w:b/>
        </w:rPr>
        <w:t>Stalk</w:t>
      </w:r>
      <w:r w:rsidR="00FB63E2">
        <w:t xml:space="preserve">, retreating to the edge of the light. </w:t>
      </w:r>
    </w:p>
    <w:p w:rsidR="0083635E" w:rsidRPr="0083635E" w:rsidRDefault="0083635E" w:rsidP="00CB6657">
      <w:r>
        <w:t xml:space="preserve">The player with the sword moves in to </w:t>
      </w:r>
      <w:r w:rsidR="00A818E7">
        <w:t xml:space="preserve">continue </w:t>
      </w:r>
      <w:r>
        <w:t>attack</w:t>
      </w:r>
      <w:r w:rsidR="00A818E7">
        <w:t>ing the vampire, but the overconfident swordsman leaves the ring of light.</w:t>
      </w:r>
      <w:r>
        <w:t xml:space="preserve"> The close range </w:t>
      </w:r>
      <w:r w:rsidR="00A818E7">
        <w:t xml:space="preserve">and lack of light </w:t>
      </w:r>
      <w:r>
        <w:t xml:space="preserve">sets the vampire’s </w:t>
      </w:r>
      <w:r>
        <w:rPr>
          <w:b/>
        </w:rPr>
        <w:t>Bloodlust</w:t>
      </w:r>
      <w:r w:rsidR="00A818E7">
        <w:t xml:space="preserve"> to the </w:t>
      </w:r>
      <w:r w:rsidR="00A818E7">
        <w:rPr>
          <w:b/>
        </w:rPr>
        <w:t xml:space="preserve">Attack Value </w:t>
      </w:r>
      <w:r w:rsidR="00A818E7">
        <w:t xml:space="preserve">threshold </w:t>
      </w:r>
      <w:r>
        <w:t xml:space="preserve">automatically, and the vampire strikes. </w:t>
      </w:r>
    </w:p>
    <w:p w:rsidR="00D0440A" w:rsidRDefault="0083635E" w:rsidP="00CB6657">
      <w:r>
        <w:t>B</w:t>
      </w:r>
      <w:r w:rsidR="00D0440A">
        <w:t xml:space="preserve">efore the vampire is scared off, it hits the player holding the sword and sends them into Shock. This does not actually raise its bloodlust; it’s still at the precipice of running away. But the players, scared, move away from their fallen comrade, and he falls outside the circle of light. </w:t>
      </w:r>
    </w:p>
    <w:p w:rsidR="00D0440A" w:rsidRDefault="00D0440A" w:rsidP="00CB6657">
      <w:r>
        <w:t xml:space="preserve">The vampire then enters a sub-state of </w:t>
      </w:r>
      <w:r w:rsidR="00A818E7">
        <w:rPr>
          <w:b/>
        </w:rPr>
        <w:t>Attack</w:t>
      </w:r>
      <w:r w:rsidR="00A818E7">
        <w:t>:</w:t>
      </w:r>
      <w:r>
        <w:rPr>
          <w:b/>
        </w:rPr>
        <w:t xml:space="preserve"> Feed. </w:t>
      </w:r>
      <w:r>
        <w:t>With the fallen player separated, the vampire lean</w:t>
      </w:r>
      <w:r w:rsidR="00A818E7">
        <w:t xml:space="preserve">s down and bites onto the neck, killing the player instantly. </w:t>
      </w:r>
    </w:p>
    <w:p w:rsidR="0083635E" w:rsidRDefault="00D0440A" w:rsidP="00CB6657">
      <w:r>
        <w:t xml:space="preserve">After </w:t>
      </w:r>
      <w:r>
        <w:rPr>
          <w:b/>
        </w:rPr>
        <w:t>Feeding</w:t>
      </w:r>
      <w:r>
        <w:t xml:space="preserve">, the vampire’s </w:t>
      </w:r>
      <w:r>
        <w:rPr>
          <w:b/>
        </w:rPr>
        <w:t>Bloodlust</w:t>
      </w:r>
      <w:r w:rsidR="00A818E7">
        <w:t xml:space="preserve"> is set to maximum</w:t>
      </w:r>
      <w:r>
        <w:t>. However, the</w:t>
      </w:r>
      <w:r w:rsidR="0083635E">
        <w:t xml:space="preserve"> other</w:t>
      </w:r>
      <w:r>
        <w:t xml:space="preserve"> players have managed to reach safety; They’ve ran into a church as the vampire fed. The vampire enters </w:t>
      </w:r>
      <w:r>
        <w:rPr>
          <w:b/>
        </w:rPr>
        <w:t>Flee</w:t>
      </w:r>
      <w:r>
        <w:t xml:space="preserve"> and disappears in a puff of smoke after pathing away from the players for a few seconds. </w:t>
      </w:r>
    </w:p>
    <w:p w:rsidR="0083635E" w:rsidRDefault="00A818E7" w:rsidP="00A818E7">
      <w:pPr>
        <w:pStyle w:val="Heading3"/>
      </w:pPr>
      <w:bookmarkStart w:id="23" w:name="_Toc489523153"/>
      <w:r>
        <w:t>Vampire</w:t>
      </w:r>
      <w:r w:rsidR="00E41716">
        <w:t xml:space="preserve"> Behaviour</w:t>
      </w:r>
      <w:r>
        <w:t xml:space="preserve"> States Breakdown</w:t>
      </w:r>
      <w:bookmarkEnd w:id="23"/>
    </w:p>
    <w:p w:rsidR="00A818E7" w:rsidRDefault="00A818E7" w:rsidP="00A818E7">
      <w:pPr>
        <w:pStyle w:val="Heading4"/>
      </w:pPr>
      <w:r>
        <w:t>Explore</w:t>
      </w:r>
    </w:p>
    <w:p w:rsidR="001745DF" w:rsidRDefault="00A818E7" w:rsidP="00CB6657">
      <w:r>
        <w:t>The vampire spawns in this state. It moves randomly in the general direction of the players until one enters it</w:t>
      </w:r>
      <w:r w:rsidR="00752A82">
        <w:t>s scent range. It has a static B</w:t>
      </w:r>
      <w:r>
        <w:t xml:space="preserve">loodlust count until a player is within scent or sight range. </w:t>
      </w:r>
    </w:p>
    <w:p w:rsidR="00A818E7" w:rsidRDefault="00A818E7" w:rsidP="00A818E7">
      <w:pPr>
        <w:pStyle w:val="Heading4"/>
      </w:pPr>
      <w:r>
        <w:t>Stalk</w:t>
      </w:r>
    </w:p>
    <w:p w:rsidR="00A818E7" w:rsidRDefault="00A818E7" w:rsidP="00A818E7">
      <w:r>
        <w:t>The vampire enters this state when within scent or si</w:t>
      </w:r>
      <w:r w:rsidR="00752A82">
        <w:t>ght range of a player, and its B</w:t>
      </w:r>
      <w:r>
        <w:t xml:space="preserve">loodlust count has exceeded the Stalk threshold. </w:t>
      </w:r>
      <w:r w:rsidR="00752A82">
        <w:t xml:space="preserve">The vampire paths to the edge of a player light radius, if it has one, and begins to increment Bloodlust. </w:t>
      </w:r>
    </w:p>
    <w:p w:rsidR="00752A82" w:rsidRPr="00A818E7" w:rsidRDefault="00752A82" w:rsidP="00752A82">
      <w:pPr>
        <w:pStyle w:val="Heading4"/>
      </w:pPr>
      <w:r>
        <w:lastRenderedPageBreak/>
        <w:t>Attack</w:t>
      </w:r>
    </w:p>
    <w:p w:rsidR="0083635E" w:rsidRDefault="00752A82" w:rsidP="00CB6657">
      <w:r>
        <w:t>The vampire ignores player light radius and attacks. If a player has a Hatred value exceeding threshold while the vampire is in this state, it will pursue and target that player. Otherwise, it will target the closest player.</w:t>
      </w:r>
    </w:p>
    <w:p w:rsidR="00752A82" w:rsidRDefault="00752A82" w:rsidP="00CB6657">
      <w:r>
        <w:t xml:space="preserve">If a player is put into Shock while the player is in Attack, and that player does not have another player holding a torch over them, the vampire will Feed, killing the shocked player instantly. </w:t>
      </w:r>
    </w:p>
    <w:p w:rsidR="00752A82" w:rsidRDefault="00752A82" w:rsidP="00752A82">
      <w:pPr>
        <w:pStyle w:val="Heading4"/>
      </w:pPr>
      <w:r>
        <w:t>Flee</w:t>
      </w:r>
    </w:p>
    <w:p w:rsidR="0083635E" w:rsidRDefault="00752A82" w:rsidP="00CB6657">
      <w:r>
        <w:t xml:space="preserve">If a player with a sword attacks the vampire enough times and puts its Bloodlust count below the Flee threshold, or the vampire cannot path to living players, the vampire will </w:t>
      </w:r>
      <w:r w:rsidR="00392719">
        <w:t xml:space="preserve">Flee. The vampire will path in </w:t>
      </w:r>
      <w:r>
        <w:t xml:space="preserve">the opposite direction of the players if it can, or otherwise path randomly, then de-spawn. </w:t>
      </w:r>
    </w:p>
    <w:p w:rsidR="0083635E" w:rsidRDefault="0083635E" w:rsidP="00C315E4">
      <w:pPr>
        <w:pStyle w:val="Heading4"/>
        <w:numPr>
          <w:ilvl w:val="0"/>
          <w:numId w:val="0"/>
        </w:numPr>
        <w:rPr>
          <w:rFonts w:asciiTheme="minorHAnsi" w:eastAsiaTheme="minorHAnsi" w:hAnsiTheme="minorHAnsi" w:cstheme="minorBidi"/>
          <w:i w:val="0"/>
          <w:iCs w:val="0"/>
          <w:color w:val="auto"/>
        </w:rPr>
      </w:pPr>
    </w:p>
    <w:p w:rsidR="00C315E4" w:rsidRDefault="00C315E4" w:rsidP="00C315E4">
      <w:pPr>
        <w:pStyle w:val="Heading3"/>
      </w:pPr>
      <w:r>
        <w:t>Vampire Hatred</w:t>
      </w:r>
    </w:p>
    <w:p w:rsidR="00E21866" w:rsidRDefault="00C315E4" w:rsidP="00E21866">
      <w:r>
        <w:t xml:space="preserve">The Hatred stat is a simple numerical variable that increments every time a player strikes an individual vampire, and decrements over time. Once the Hatred for a player is in excess of a threshold, and the vampire is in an attack or stalk state, the vampire will target that player. </w:t>
      </w:r>
    </w:p>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E21866" w:rsidRDefault="007926CC" w:rsidP="00E21866">
      <w:pPr>
        <w:pStyle w:val="Heading2"/>
      </w:pPr>
      <w:r>
        <w:lastRenderedPageBreak/>
        <w:t>Level Obstacles</w:t>
      </w:r>
    </w:p>
    <w:p w:rsidR="007926CC" w:rsidRDefault="007926CC" w:rsidP="007926CC">
      <w:r>
        <w:t xml:space="preserve">Although level obstacles may come in different aesthetic varieties, their core principle is simple: They remove one player from the team lineup for a finite amount of time while they complete a task. </w:t>
      </w:r>
    </w:p>
    <w:p w:rsidR="007926CC" w:rsidRPr="007926CC" w:rsidRDefault="007926CC" w:rsidP="007926CC">
      <w:r>
        <w:rPr>
          <w:noProof/>
          <w:lang w:val="en-GB"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3824327" cy="1942861"/>
            <wp:effectExtent l="0" t="0" r="5080" b="635"/>
            <wp:wrapTight wrapText="bothSides">
              <wp:wrapPolygon edited="0">
                <wp:start x="0" y="0"/>
                <wp:lineTo x="0" y="21395"/>
                <wp:lineTo x="21521" y="21395"/>
                <wp:lineTo x="21521" y="0"/>
                <wp:lineTo x="0" y="0"/>
              </wp:wrapPolygon>
            </wp:wrapTight>
            <wp:docPr id="2" name="Picture 2" descr="Image result for Payday 2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day 2 dril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327" cy="1942861"/>
                    </a:xfrm>
                    <a:prstGeom prst="rect">
                      <a:avLst/>
                    </a:prstGeom>
                    <a:noFill/>
                    <a:ln>
                      <a:noFill/>
                    </a:ln>
                  </pic:spPr>
                </pic:pic>
              </a:graphicData>
            </a:graphic>
          </wp:anchor>
        </w:drawing>
      </w:r>
    </w:p>
    <w:p w:rsidR="00E21866" w:rsidRDefault="007926CC" w:rsidP="00E21866">
      <w:pPr>
        <w:rPr>
          <w:i/>
          <w:color w:val="2E74B5" w:themeColor="accent1" w:themeShade="BF"/>
          <w:sz w:val="16"/>
          <w:szCs w:val="16"/>
        </w:rPr>
      </w:pPr>
      <w:r>
        <w:rPr>
          <w:i/>
          <w:color w:val="2E74B5" w:themeColor="accent1" w:themeShade="BF"/>
          <w:sz w:val="16"/>
          <w:szCs w:val="16"/>
        </w:rPr>
        <w:t xml:space="preserve">A </w:t>
      </w:r>
      <w:proofErr w:type="spellStart"/>
      <w:r>
        <w:rPr>
          <w:i/>
          <w:color w:val="2E74B5" w:themeColor="accent1" w:themeShade="BF"/>
          <w:sz w:val="16"/>
          <w:szCs w:val="16"/>
        </w:rPr>
        <w:t>screencap</w:t>
      </w:r>
      <w:proofErr w:type="spellEnd"/>
      <w:r>
        <w:rPr>
          <w:i/>
          <w:color w:val="2E74B5" w:themeColor="accent1" w:themeShade="BF"/>
          <w:sz w:val="16"/>
          <w:szCs w:val="16"/>
        </w:rPr>
        <w:t xml:space="preserve"> from Payday 2 wherein a player is reigniting a thermal drill by holding down the F key and standing still. This is mechanically very similar to our goal; The player is removed from the action, and reliant on his teammates to protect him. </w:t>
      </w:r>
    </w:p>
    <w:p w:rsidR="007160AD" w:rsidRDefault="00544E45" w:rsidP="00E21866">
      <w:pPr>
        <w:rPr>
          <w:color w:val="000000" w:themeColor="text1"/>
        </w:rPr>
      </w:pPr>
      <w:r>
        <w:rPr>
          <w:color w:val="000000" w:themeColor="text1"/>
        </w:rPr>
        <w:t xml:space="preserve">The intent of these tasks is to raise tension: The players are forced to be stationary </w:t>
      </w:r>
      <w:r w:rsidR="007160AD">
        <w:rPr>
          <w:color w:val="000000" w:themeColor="text1"/>
        </w:rPr>
        <w:t xml:space="preserve">in a single area while the task is completed. </w:t>
      </w:r>
    </w:p>
    <w:p w:rsidR="007926CC" w:rsidRPr="00544E45" w:rsidRDefault="007160AD" w:rsidP="00E21866">
      <w:pPr>
        <w:rPr>
          <w:color w:val="000000" w:themeColor="text1"/>
        </w:rPr>
      </w:pPr>
      <w:r>
        <w:rPr>
          <w:color w:val="000000" w:themeColor="text1"/>
        </w:rPr>
        <w:t>Here’s an example</w:t>
      </w:r>
      <w:r w:rsidR="00622D9A">
        <w:rPr>
          <w:color w:val="000000" w:themeColor="text1"/>
        </w:rPr>
        <w:t xml:space="preserve"> for Staker</w:t>
      </w:r>
      <w:r>
        <w:rPr>
          <w:color w:val="000000" w:themeColor="text1"/>
        </w:rPr>
        <w:t xml:space="preserve">: </w:t>
      </w:r>
      <w:r w:rsidR="00A15255">
        <w:rPr>
          <w:noProof/>
          <w:color w:val="000000" w:themeColor="text1"/>
          <w:lang w:val="en-GB" w:eastAsia="en-GB"/>
        </w:rPr>
        <w:drawing>
          <wp:inline distT="0" distB="0" distL="0" distR="0">
            <wp:extent cx="59436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tacleExampl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E21866" w:rsidRDefault="00E21866" w:rsidP="00E21866"/>
    <w:p w:rsidR="00E21866" w:rsidRDefault="00E21866" w:rsidP="00E21866"/>
    <w:p w:rsidR="00E21866" w:rsidRDefault="00E21866" w:rsidP="00E21866"/>
    <w:p w:rsidR="00622D9A" w:rsidRDefault="00622D9A" w:rsidP="00E21866"/>
    <w:p w:rsidR="00622D9A" w:rsidRDefault="00622D9A" w:rsidP="00E21866"/>
    <w:p w:rsidR="00622D9A" w:rsidRDefault="00622D9A" w:rsidP="00E21866"/>
    <w:p w:rsidR="00A15255" w:rsidRDefault="00622D9A" w:rsidP="00E21866">
      <w:r>
        <w:lastRenderedPageBreak/>
        <w:t xml:space="preserve">This group is in the Crypt, and have to winch up the elevator from the lower levels to access the next level. </w:t>
      </w:r>
    </w:p>
    <w:p w:rsidR="00A15255" w:rsidRDefault="00622D9A" w:rsidP="00E21866">
      <w:r>
        <w:t>Player</w:t>
      </w:r>
      <w:r w:rsidR="00B77660">
        <w:t xml:space="preserve"> 1 is winching up the elevator, which means he has to put his torch out and down. </w:t>
      </w:r>
    </w:p>
    <w:p w:rsidR="00A15255" w:rsidRDefault="00A15255" w:rsidP="00E21866">
      <w:r>
        <w:t>This leaves only Playe</w:t>
      </w:r>
      <w:r w:rsidR="00B77660">
        <w:t xml:space="preserve">r 2 and Player 3 with torches. Player 2 and 3 are patrolling, trying to keep on top of </w:t>
      </w:r>
      <w:proofErr w:type="spellStart"/>
      <w:r w:rsidR="00B77660">
        <w:t>Smokespawns</w:t>
      </w:r>
      <w:proofErr w:type="spellEnd"/>
      <w:r w:rsidR="00B77660">
        <w:t xml:space="preserve">, but they can’t cover everything; They’ve left the antechamber unattended. Tension is high, as it’s only a matter of time before a vampire spawns in there, but leaving the main room unattended would be even more disastrous – Something could spawn in there and start attacking the unlit group members immediately. </w:t>
      </w:r>
    </w:p>
    <w:p w:rsidR="00B77660" w:rsidRDefault="00B77660" w:rsidP="00E21866">
      <w:r>
        <w:t xml:space="preserve">If these players stack up and try to huddle in the light, they will be overrun with vampires. But if they split too far, they risk one spawning behind their backs. Tension is high. </w:t>
      </w:r>
    </w:p>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0C6A40">
      <w:pPr>
        <w:pStyle w:val="Heading1"/>
      </w:pPr>
      <w:r>
        <w:lastRenderedPageBreak/>
        <w:t>Target Market</w:t>
      </w:r>
      <w:r w:rsidR="007B4D86">
        <w:t xml:space="preserve"> &amp; Competitor Analysis</w:t>
      </w:r>
    </w:p>
    <w:p w:rsidR="00653C29" w:rsidRDefault="00653C29" w:rsidP="000C6A40">
      <w:r>
        <w:t>Player needs: Tension, Fear, Mastery, Challenge</w:t>
      </w:r>
    </w:p>
    <w:p w:rsidR="007B4D86" w:rsidRDefault="007B4D86" w:rsidP="000C6A40"/>
    <w:p w:rsidR="007B4D86" w:rsidRDefault="007B4D86" w:rsidP="007B4D86">
      <w:pPr>
        <w:pStyle w:val="Heading2"/>
      </w:pPr>
      <w:r>
        <w:t>Target Market</w:t>
      </w:r>
    </w:p>
    <w:p w:rsidR="007B4D86" w:rsidRPr="007B4D86" w:rsidRDefault="007B4D86" w:rsidP="007B4D86">
      <w:r>
        <w:rPr>
          <w:noProof/>
          <w:lang w:val="en-GB" w:eastAsia="en-GB"/>
        </w:rPr>
        <w:drawing>
          <wp:inline distT="0" distB="0" distL="0" distR="0">
            <wp:extent cx="59436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653C29" w:rsidRDefault="00653C29" w:rsidP="000C6A40">
      <w:r>
        <w:t xml:space="preserve">Play session length: 1-2 </w:t>
      </w:r>
      <w:proofErr w:type="gramStart"/>
      <w:r>
        <w:t>hours</w:t>
      </w:r>
      <w:proofErr w:type="gramEnd"/>
      <w:r>
        <w:t xml:space="preserve"> minimum</w:t>
      </w:r>
    </w:p>
    <w:p w:rsidR="00653C29" w:rsidRDefault="00653C29" w:rsidP="000C6A40">
      <w:r>
        <w:t>Steam release</w:t>
      </w:r>
      <w:bookmarkStart w:id="24" w:name="_GoBack"/>
      <w:bookmarkEnd w:id="24"/>
    </w:p>
    <w:p w:rsidR="00F658B1" w:rsidRDefault="00F658B1" w:rsidP="000C6A40">
      <w:r>
        <w:t xml:space="preserve">Horror games in the 0.8% of the </w:t>
      </w:r>
      <w:r w:rsidR="000F7016">
        <w:t>best-selling</w:t>
      </w:r>
      <w:r>
        <w:t xml:space="preserve"> genres, however, it is an underserved genre &amp; Amnesia has enjoyed long-term success and SOMA was not a flop. </w:t>
      </w:r>
    </w:p>
    <w:p w:rsidR="000F7016" w:rsidRDefault="000F7016" w:rsidP="000C6A40">
      <w:r>
        <w:t xml:space="preserve">56% of most frequent gamers play on PC (Self-report, western centric, but we’re targeting the western market) </w:t>
      </w:r>
    </w:p>
    <w:p w:rsidR="00B1690B" w:rsidRDefault="00B1690B" w:rsidP="000C6A40">
      <w:proofErr w:type="spellStart"/>
      <w:r>
        <w:t>Userbase</w:t>
      </w:r>
      <w:proofErr w:type="spellEnd"/>
      <w:r>
        <w:t xml:space="preserve"> is already steam-familiar </w:t>
      </w:r>
    </w:p>
    <w:p w:rsidR="00653C29" w:rsidRDefault="000F7016" w:rsidP="000C6A40">
      <w:r>
        <w:t xml:space="preserve">Competitor analysis </w:t>
      </w:r>
    </w:p>
    <w:p w:rsidR="000C6A40" w:rsidRDefault="000C6A40" w:rsidP="000C6A40">
      <w:r>
        <w:t xml:space="preserve">Payday 2 </w:t>
      </w:r>
      <w:r w:rsidR="00F658B1">
        <w:t>– 15 million installs, profitable upon release</w:t>
      </w:r>
    </w:p>
    <w:p w:rsidR="000C6A40" w:rsidRDefault="000C6A40" w:rsidP="000C6A40">
      <w:r>
        <w:t xml:space="preserve">L4D </w:t>
      </w:r>
      <w:r w:rsidR="00F658B1">
        <w:t>– 5 million owners @ $20 USD</w:t>
      </w:r>
    </w:p>
    <w:p w:rsidR="00F658B1" w:rsidRDefault="00F658B1" w:rsidP="000C6A40">
      <w:r>
        <w:t xml:space="preserve">L4D2 – 17 million owners @ $20 USD however had a free weekend – has a persistent </w:t>
      </w:r>
      <w:proofErr w:type="spellStart"/>
      <w:r>
        <w:t>userbase</w:t>
      </w:r>
      <w:proofErr w:type="spellEnd"/>
    </w:p>
    <w:p w:rsidR="000C6A40" w:rsidRDefault="003F6833" w:rsidP="000C6A40">
      <w:r>
        <w:lastRenderedPageBreak/>
        <w:t>PUBG streamers</w:t>
      </w:r>
    </w:p>
    <w:p w:rsidR="00653C29" w:rsidRDefault="00653C29" w:rsidP="000C6A40">
      <w:r>
        <w:t>Amnesia –</w:t>
      </w:r>
      <w:r w:rsidR="00F658B1">
        <w:t xml:space="preserve"> </w:t>
      </w:r>
      <w:r>
        <w:t xml:space="preserve">3.2mil players at $20 USD price point (Variable) </w:t>
      </w:r>
    </w:p>
    <w:p w:rsidR="003F6833" w:rsidRDefault="003F6833" w:rsidP="000C6A40">
      <w:r>
        <w:t>SOMA</w:t>
      </w:r>
      <w:r w:rsidR="00F658B1">
        <w:t xml:space="preserve"> – 400,000 players at $30 USD price point</w:t>
      </w:r>
    </w:p>
    <w:p w:rsidR="00653C29" w:rsidRDefault="00653C29" w:rsidP="000C6A40">
      <w:r>
        <w:t>Characteristics:</w:t>
      </w:r>
    </w:p>
    <w:p w:rsidR="009C1267" w:rsidRDefault="009C1267" w:rsidP="000C6A40">
      <w:r>
        <w:t>Fair amount of free time – unlikely for people to sit down to play one level of a horror experience</w:t>
      </w:r>
      <w:r w:rsidR="00653C29">
        <w:t>,</w:t>
      </w:r>
    </w:p>
    <w:p w:rsidR="009C1267" w:rsidRDefault="009C1267" w:rsidP="000C6A40">
      <w:r>
        <w:t>Co-op game, players with similar interests, pre-installed gaming groups</w:t>
      </w:r>
      <w:r w:rsidR="00653C29">
        <w:t>,</w:t>
      </w:r>
    </w:p>
    <w:p w:rsidR="00653C29" w:rsidRDefault="00653C29" w:rsidP="000C6A40">
      <w:r>
        <w:t xml:space="preserve">Enjoy scary or tense games, </w:t>
      </w:r>
    </w:p>
    <w:p w:rsidR="003F6833" w:rsidRDefault="003F6833" w:rsidP="000C6A40">
      <w:proofErr w:type="spellStart"/>
      <w:r>
        <w:t>Youtube</w:t>
      </w:r>
      <w:proofErr w:type="spellEnd"/>
      <w:r>
        <w:t>/Twitch viability</w:t>
      </w:r>
    </w:p>
    <w:p w:rsidR="003F6833" w:rsidRPr="000C6A40" w:rsidRDefault="003F6833" w:rsidP="000C6A40"/>
    <w:sectPr w:rsidR="003F6833" w:rsidRPr="000C6A40" w:rsidSect="003269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69"/>
    <w:multiLevelType w:val="hybridMultilevel"/>
    <w:tmpl w:val="D2E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67894"/>
    <w:multiLevelType w:val="hybridMultilevel"/>
    <w:tmpl w:val="0C1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4504"/>
    <w:multiLevelType w:val="hybridMultilevel"/>
    <w:tmpl w:val="B7A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B3E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C1521C"/>
    <w:multiLevelType w:val="hybridMultilevel"/>
    <w:tmpl w:val="88E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32BFB"/>
    <w:multiLevelType w:val="hybridMultilevel"/>
    <w:tmpl w:val="F2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1AB5"/>
    <w:multiLevelType w:val="multilevel"/>
    <w:tmpl w:val="2422AC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24E41AF"/>
    <w:multiLevelType w:val="hybridMultilevel"/>
    <w:tmpl w:val="E83E16A4"/>
    <w:lvl w:ilvl="0" w:tplc="EDBE4F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D2FB7"/>
    <w:multiLevelType w:val="hybridMultilevel"/>
    <w:tmpl w:val="7FE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8E"/>
    <w:rsid w:val="00016692"/>
    <w:rsid w:val="00031280"/>
    <w:rsid w:val="000463B0"/>
    <w:rsid w:val="00074467"/>
    <w:rsid w:val="000929B4"/>
    <w:rsid w:val="000C6A40"/>
    <w:rsid w:val="000D5D07"/>
    <w:rsid w:val="000F7016"/>
    <w:rsid w:val="0013117E"/>
    <w:rsid w:val="001543BD"/>
    <w:rsid w:val="001745DF"/>
    <w:rsid w:val="002437D7"/>
    <w:rsid w:val="00265FBE"/>
    <w:rsid w:val="002D4366"/>
    <w:rsid w:val="003269DB"/>
    <w:rsid w:val="00342A64"/>
    <w:rsid w:val="00353B34"/>
    <w:rsid w:val="00356BBA"/>
    <w:rsid w:val="00392719"/>
    <w:rsid w:val="003F6833"/>
    <w:rsid w:val="004219B9"/>
    <w:rsid w:val="004E5732"/>
    <w:rsid w:val="00506CD3"/>
    <w:rsid w:val="00544E45"/>
    <w:rsid w:val="00622D9A"/>
    <w:rsid w:val="00653C29"/>
    <w:rsid w:val="00654715"/>
    <w:rsid w:val="006B17B8"/>
    <w:rsid w:val="006C3E90"/>
    <w:rsid w:val="007160AD"/>
    <w:rsid w:val="00743007"/>
    <w:rsid w:val="00752A82"/>
    <w:rsid w:val="007629A4"/>
    <w:rsid w:val="007926CC"/>
    <w:rsid w:val="007B4D86"/>
    <w:rsid w:val="007B5927"/>
    <w:rsid w:val="008349D0"/>
    <w:rsid w:val="0083635E"/>
    <w:rsid w:val="008B76AF"/>
    <w:rsid w:val="00917010"/>
    <w:rsid w:val="009861CC"/>
    <w:rsid w:val="009C1267"/>
    <w:rsid w:val="00A15255"/>
    <w:rsid w:val="00A818E7"/>
    <w:rsid w:val="00AD5ACF"/>
    <w:rsid w:val="00AF3CDB"/>
    <w:rsid w:val="00B1690B"/>
    <w:rsid w:val="00B30F8E"/>
    <w:rsid w:val="00B77660"/>
    <w:rsid w:val="00BA6CB8"/>
    <w:rsid w:val="00BE36DC"/>
    <w:rsid w:val="00C315E4"/>
    <w:rsid w:val="00C93F5B"/>
    <w:rsid w:val="00CA49EA"/>
    <w:rsid w:val="00CB6657"/>
    <w:rsid w:val="00CC3323"/>
    <w:rsid w:val="00CE41E9"/>
    <w:rsid w:val="00D0440A"/>
    <w:rsid w:val="00E21866"/>
    <w:rsid w:val="00E41716"/>
    <w:rsid w:val="00E9338F"/>
    <w:rsid w:val="00EE1EE1"/>
    <w:rsid w:val="00F53223"/>
    <w:rsid w:val="00F658B1"/>
    <w:rsid w:val="00FA40DB"/>
    <w:rsid w:val="00FA6302"/>
    <w:rsid w:val="00FB63E2"/>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1EDC"/>
  <w15:chartTrackingRefBased/>
  <w15:docId w15:val="{312698FF-79B9-466B-846C-D376E6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FBE"/>
    <w:pPr>
      <w:keepNext/>
      <w:keepLines/>
      <w:numPr>
        <w:numId w:val="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7D7"/>
    <w:pPr>
      <w:keepNext/>
      <w:keepLines/>
      <w:numPr>
        <w:ilvl w:val="1"/>
        <w:numId w:val="3"/>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7D7"/>
    <w:pPr>
      <w:keepNext/>
      <w:keepLines/>
      <w:numPr>
        <w:ilvl w:val="2"/>
        <w:numId w:val="3"/>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FB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5FB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FB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FB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F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F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FB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269DB"/>
    <w:pPr>
      <w:spacing w:after="0" w:line="240" w:lineRule="auto"/>
    </w:pPr>
    <w:rPr>
      <w:rFonts w:eastAsiaTheme="minorEastAsia"/>
    </w:rPr>
  </w:style>
  <w:style w:type="character" w:customStyle="1" w:styleId="NoSpacingChar">
    <w:name w:val="No Spacing Char"/>
    <w:basedOn w:val="DefaultParagraphFont"/>
    <w:link w:val="NoSpacing"/>
    <w:uiPriority w:val="1"/>
    <w:rsid w:val="003269DB"/>
    <w:rPr>
      <w:rFonts w:eastAsiaTheme="minorEastAsia"/>
    </w:rPr>
  </w:style>
  <w:style w:type="paragraph" w:styleId="TOCHeading">
    <w:name w:val="TOC Heading"/>
    <w:basedOn w:val="Heading1"/>
    <w:next w:val="Normal"/>
    <w:uiPriority w:val="39"/>
    <w:unhideWhenUsed/>
    <w:qFormat/>
    <w:rsid w:val="003269DB"/>
    <w:pPr>
      <w:outlineLvl w:val="9"/>
    </w:pPr>
  </w:style>
  <w:style w:type="table" w:styleId="TableGrid">
    <w:name w:val="Table Grid"/>
    <w:basedOn w:val="TableNormal"/>
    <w:uiPriority w:val="39"/>
    <w:rsid w:val="0032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69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269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3269DB"/>
    <w:pPr>
      <w:ind w:left="720"/>
      <w:contextualSpacing/>
    </w:pPr>
  </w:style>
  <w:style w:type="paragraph" w:styleId="TOC1">
    <w:name w:val="toc 1"/>
    <w:basedOn w:val="Normal"/>
    <w:next w:val="Normal"/>
    <w:autoRedefine/>
    <w:uiPriority w:val="39"/>
    <w:unhideWhenUsed/>
    <w:rsid w:val="003269DB"/>
    <w:pPr>
      <w:spacing w:after="100"/>
    </w:pPr>
  </w:style>
  <w:style w:type="character" w:styleId="Hyperlink">
    <w:name w:val="Hyperlink"/>
    <w:basedOn w:val="DefaultParagraphFont"/>
    <w:uiPriority w:val="99"/>
    <w:unhideWhenUsed/>
    <w:rsid w:val="003269DB"/>
    <w:rPr>
      <w:color w:val="0563C1" w:themeColor="hyperlink"/>
      <w:u w:val="single"/>
    </w:rPr>
  </w:style>
  <w:style w:type="paragraph" w:customStyle="1" w:styleId="Style1">
    <w:name w:val="Style1"/>
    <w:basedOn w:val="Heading1"/>
    <w:next w:val="Heading1"/>
    <w:link w:val="Style1Char"/>
    <w:rsid w:val="00265FBE"/>
  </w:style>
  <w:style w:type="character" w:customStyle="1" w:styleId="Heading2Char">
    <w:name w:val="Heading 2 Char"/>
    <w:basedOn w:val="DefaultParagraphFont"/>
    <w:link w:val="Heading2"/>
    <w:uiPriority w:val="9"/>
    <w:rsid w:val="002437D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265F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F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C3E90"/>
    <w:pPr>
      <w:spacing w:after="100"/>
      <w:ind w:left="220"/>
    </w:pPr>
  </w:style>
  <w:style w:type="paragraph" w:styleId="TOC3">
    <w:name w:val="toc 3"/>
    <w:basedOn w:val="Normal"/>
    <w:next w:val="Normal"/>
    <w:autoRedefine/>
    <w:uiPriority w:val="39"/>
    <w:unhideWhenUsed/>
    <w:rsid w:val="006C3E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6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5CC1-6B80-4353-8485-AB465A06616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6934965-0216-4566-88AE-C0456B854CA5}">
      <dgm:prSet phldrT="[Text]"/>
      <dgm:spPr/>
      <dgm:t>
        <a:bodyPr/>
        <a:lstStyle/>
        <a:p>
          <a:r>
            <a:rPr lang="en-US"/>
            <a:t>Spawner</a:t>
          </a:r>
        </a:p>
        <a:p>
          <a:r>
            <a:rPr lang="en-US"/>
            <a:t>Is created</a:t>
          </a:r>
        </a:p>
      </dgm:t>
    </dgm:pt>
    <dgm:pt modelId="{A67ADB32-0C21-42FB-BEB9-1D9F98F4A166}" type="parTrans" cxnId="{B6F993E9-D93A-4C85-BCDD-17EC97D5FE97}">
      <dgm:prSet/>
      <dgm:spPr/>
      <dgm:t>
        <a:bodyPr/>
        <a:lstStyle/>
        <a:p>
          <a:endParaRPr lang="en-US"/>
        </a:p>
      </dgm:t>
    </dgm:pt>
    <dgm:pt modelId="{F4A9F285-A3E8-428C-9576-C56DB74BEAAA}" type="sibTrans" cxnId="{B6F993E9-D93A-4C85-BCDD-17EC97D5FE97}">
      <dgm:prSet/>
      <dgm:spPr/>
      <dgm:t>
        <a:bodyPr/>
        <a:lstStyle/>
        <a:p>
          <a:endParaRPr lang="en-US"/>
        </a:p>
      </dgm:t>
    </dgm:pt>
    <dgm:pt modelId="{820134F4-E2DA-43D3-B8A5-BB73A1FC5747}">
      <dgm:prSet phldrT="[Text]"/>
      <dgm:spPr/>
      <dgm:t>
        <a:bodyPr/>
        <a:lstStyle/>
        <a:p>
          <a:r>
            <a:rPr lang="en-US"/>
            <a:t>Burn It Away</a:t>
          </a:r>
        </a:p>
      </dgm:t>
    </dgm:pt>
    <dgm:pt modelId="{04029E86-3C45-4AC9-9CDA-EEF6D70CFD4B}" type="parTrans" cxnId="{4A6CD4C2-7178-4F9B-BDEF-EB547BC87DC6}">
      <dgm:prSet/>
      <dgm:spPr/>
      <dgm:t>
        <a:bodyPr/>
        <a:lstStyle/>
        <a:p>
          <a:endParaRPr lang="en-US"/>
        </a:p>
      </dgm:t>
    </dgm:pt>
    <dgm:pt modelId="{0550E479-8B5B-4819-BA5B-508C49220F02}" type="sibTrans" cxnId="{4A6CD4C2-7178-4F9B-BDEF-EB547BC87DC6}">
      <dgm:prSet/>
      <dgm:spPr/>
      <dgm:t>
        <a:bodyPr/>
        <a:lstStyle/>
        <a:p>
          <a:endParaRPr lang="en-US"/>
        </a:p>
      </dgm:t>
    </dgm:pt>
    <dgm:pt modelId="{7A4055B5-810E-4AC8-9702-6181FA54596A}">
      <dgm:prSet phldrT="[Text]"/>
      <dgm:spPr/>
      <dgm:t>
        <a:bodyPr/>
        <a:lstStyle/>
        <a:p>
          <a:r>
            <a:rPr lang="en-US"/>
            <a:t>Make Progress</a:t>
          </a:r>
        </a:p>
      </dgm:t>
    </dgm:pt>
    <dgm:pt modelId="{C50049AB-3FE2-4B40-B6BA-9682A0946997}" type="parTrans" cxnId="{BB320648-9D2A-4A3E-B79F-3DC4CC98C62A}">
      <dgm:prSet/>
      <dgm:spPr/>
      <dgm:t>
        <a:bodyPr/>
        <a:lstStyle/>
        <a:p>
          <a:endParaRPr lang="en-US"/>
        </a:p>
      </dgm:t>
    </dgm:pt>
    <dgm:pt modelId="{6E68EE14-0F4E-4660-92EE-ED80F0DEE5BC}" type="sibTrans" cxnId="{BB320648-9D2A-4A3E-B79F-3DC4CC98C62A}">
      <dgm:prSet/>
      <dgm:spPr/>
      <dgm:t>
        <a:bodyPr/>
        <a:lstStyle/>
        <a:p>
          <a:endParaRPr lang="en-US"/>
        </a:p>
      </dgm:t>
    </dgm:pt>
    <dgm:pt modelId="{81FD6916-B812-4702-9DA3-68E2A3BF8AA0}" type="pres">
      <dgm:prSet presAssocID="{5D525CC1-6B80-4353-8485-AB465A066166}" presName="cycle" presStyleCnt="0">
        <dgm:presLayoutVars>
          <dgm:dir/>
          <dgm:resizeHandles val="exact"/>
        </dgm:presLayoutVars>
      </dgm:prSet>
      <dgm:spPr/>
      <dgm:t>
        <a:bodyPr/>
        <a:lstStyle/>
        <a:p>
          <a:endParaRPr lang="en-US"/>
        </a:p>
      </dgm:t>
    </dgm:pt>
    <dgm:pt modelId="{B68E1609-33A7-47FE-BE48-EE54D194AE09}" type="pres">
      <dgm:prSet presAssocID="{46934965-0216-4566-88AE-C0456B854CA5}" presName="node" presStyleLbl="node1" presStyleIdx="0" presStyleCnt="3">
        <dgm:presLayoutVars>
          <dgm:bulletEnabled val="1"/>
        </dgm:presLayoutVars>
      </dgm:prSet>
      <dgm:spPr/>
      <dgm:t>
        <a:bodyPr/>
        <a:lstStyle/>
        <a:p>
          <a:endParaRPr lang="en-US"/>
        </a:p>
      </dgm:t>
    </dgm:pt>
    <dgm:pt modelId="{52B5409A-281F-492A-BED1-D2CB9FEC1115}" type="pres">
      <dgm:prSet presAssocID="{46934965-0216-4566-88AE-C0456B854CA5}" presName="spNode" presStyleCnt="0"/>
      <dgm:spPr/>
    </dgm:pt>
    <dgm:pt modelId="{8B335D77-08F9-4E57-A817-1D12346D0165}" type="pres">
      <dgm:prSet presAssocID="{F4A9F285-A3E8-428C-9576-C56DB74BEAAA}" presName="sibTrans" presStyleLbl="sibTrans1D1" presStyleIdx="0" presStyleCnt="3"/>
      <dgm:spPr/>
      <dgm:t>
        <a:bodyPr/>
        <a:lstStyle/>
        <a:p>
          <a:endParaRPr lang="en-US"/>
        </a:p>
      </dgm:t>
    </dgm:pt>
    <dgm:pt modelId="{CC0326E4-018B-4A86-B30E-7AEF4B038917}" type="pres">
      <dgm:prSet presAssocID="{820134F4-E2DA-43D3-B8A5-BB73A1FC5747}" presName="node" presStyleLbl="node1" presStyleIdx="1" presStyleCnt="3">
        <dgm:presLayoutVars>
          <dgm:bulletEnabled val="1"/>
        </dgm:presLayoutVars>
      </dgm:prSet>
      <dgm:spPr/>
      <dgm:t>
        <a:bodyPr/>
        <a:lstStyle/>
        <a:p>
          <a:endParaRPr lang="en-US"/>
        </a:p>
      </dgm:t>
    </dgm:pt>
    <dgm:pt modelId="{AE635172-F6E8-490C-891B-DED6BAFA74BD}" type="pres">
      <dgm:prSet presAssocID="{820134F4-E2DA-43D3-B8A5-BB73A1FC5747}" presName="spNode" presStyleCnt="0"/>
      <dgm:spPr/>
    </dgm:pt>
    <dgm:pt modelId="{DCABDF9B-A187-4620-8A6A-C199DC9BFF65}" type="pres">
      <dgm:prSet presAssocID="{0550E479-8B5B-4819-BA5B-508C49220F02}" presName="sibTrans" presStyleLbl="sibTrans1D1" presStyleIdx="1" presStyleCnt="3"/>
      <dgm:spPr/>
      <dgm:t>
        <a:bodyPr/>
        <a:lstStyle/>
        <a:p>
          <a:endParaRPr lang="en-US"/>
        </a:p>
      </dgm:t>
    </dgm:pt>
    <dgm:pt modelId="{A377BA5A-A80C-405C-B300-E26F5F4DBA78}" type="pres">
      <dgm:prSet presAssocID="{7A4055B5-810E-4AC8-9702-6181FA54596A}" presName="node" presStyleLbl="node1" presStyleIdx="2" presStyleCnt="3">
        <dgm:presLayoutVars>
          <dgm:bulletEnabled val="1"/>
        </dgm:presLayoutVars>
      </dgm:prSet>
      <dgm:spPr/>
      <dgm:t>
        <a:bodyPr/>
        <a:lstStyle/>
        <a:p>
          <a:endParaRPr lang="en-US"/>
        </a:p>
      </dgm:t>
    </dgm:pt>
    <dgm:pt modelId="{494241E5-2DCB-4D8C-977E-C83DB6E00ECB}" type="pres">
      <dgm:prSet presAssocID="{7A4055B5-810E-4AC8-9702-6181FA54596A}" presName="spNode" presStyleCnt="0"/>
      <dgm:spPr/>
    </dgm:pt>
    <dgm:pt modelId="{E5084E42-63F3-4C50-97BE-648076F1CE83}" type="pres">
      <dgm:prSet presAssocID="{6E68EE14-0F4E-4660-92EE-ED80F0DEE5BC}" presName="sibTrans" presStyleLbl="sibTrans1D1" presStyleIdx="2" presStyleCnt="3"/>
      <dgm:spPr/>
      <dgm:t>
        <a:bodyPr/>
        <a:lstStyle/>
        <a:p>
          <a:endParaRPr lang="en-US"/>
        </a:p>
      </dgm:t>
    </dgm:pt>
  </dgm:ptLst>
  <dgm:cxnLst>
    <dgm:cxn modelId="{AB54AA94-2070-48BB-A29C-3BF73FA568A5}" type="presOf" srcId="{5D525CC1-6B80-4353-8485-AB465A066166}" destId="{81FD6916-B812-4702-9DA3-68E2A3BF8AA0}" srcOrd="0" destOrd="0" presId="urn:microsoft.com/office/officeart/2005/8/layout/cycle5"/>
    <dgm:cxn modelId="{DB9EE52B-0F0C-4983-BB54-13312D0CD1F4}" type="presOf" srcId="{820134F4-E2DA-43D3-B8A5-BB73A1FC5747}" destId="{CC0326E4-018B-4A86-B30E-7AEF4B038917}" srcOrd="0" destOrd="0" presId="urn:microsoft.com/office/officeart/2005/8/layout/cycle5"/>
    <dgm:cxn modelId="{4A6CD4C2-7178-4F9B-BDEF-EB547BC87DC6}" srcId="{5D525CC1-6B80-4353-8485-AB465A066166}" destId="{820134F4-E2DA-43D3-B8A5-BB73A1FC5747}" srcOrd="1" destOrd="0" parTransId="{04029E86-3C45-4AC9-9CDA-EEF6D70CFD4B}" sibTransId="{0550E479-8B5B-4819-BA5B-508C49220F02}"/>
    <dgm:cxn modelId="{BB320648-9D2A-4A3E-B79F-3DC4CC98C62A}" srcId="{5D525CC1-6B80-4353-8485-AB465A066166}" destId="{7A4055B5-810E-4AC8-9702-6181FA54596A}" srcOrd="2" destOrd="0" parTransId="{C50049AB-3FE2-4B40-B6BA-9682A0946997}" sibTransId="{6E68EE14-0F4E-4660-92EE-ED80F0DEE5BC}"/>
    <dgm:cxn modelId="{50DA244D-B585-406E-AEE4-967C7EF65AD6}" type="presOf" srcId="{F4A9F285-A3E8-428C-9576-C56DB74BEAAA}" destId="{8B335D77-08F9-4E57-A817-1D12346D0165}" srcOrd="0" destOrd="0" presId="urn:microsoft.com/office/officeart/2005/8/layout/cycle5"/>
    <dgm:cxn modelId="{EE0308F1-BE5F-44B7-B612-90391FCF48A9}" type="presOf" srcId="{46934965-0216-4566-88AE-C0456B854CA5}" destId="{B68E1609-33A7-47FE-BE48-EE54D194AE09}" srcOrd="0" destOrd="0" presId="urn:microsoft.com/office/officeart/2005/8/layout/cycle5"/>
    <dgm:cxn modelId="{5242F0FC-D9F2-4EF6-816E-941EE1474155}" type="presOf" srcId="{6E68EE14-0F4E-4660-92EE-ED80F0DEE5BC}" destId="{E5084E42-63F3-4C50-97BE-648076F1CE83}" srcOrd="0" destOrd="0" presId="urn:microsoft.com/office/officeart/2005/8/layout/cycle5"/>
    <dgm:cxn modelId="{99EBEDBF-65D2-488C-843A-81AB2A956BDE}" type="presOf" srcId="{7A4055B5-810E-4AC8-9702-6181FA54596A}" destId="{A377BA5A-A80C-405C-B300-E26F5F4DBA78}" srcOrd="0" destOrd="0" presId="urn:microsoft.com/office/officeart/2005/8/layout/cycle5"/>
    <dgm:cxn modelId="{B6F993E9-D93A-4C85-BCDD-17EC97D5FE97}" srcId="{5D525CC1-6B80-4353-8485-AB465A066166}" destId="{46934965-0216-4566-88AE-C0456B854CA5}" srcOrd="0" destOrd="0" parTransId="{A67ADB32-0C21-42FB-BEB9-1D9F98F4A166}" sibTransId="{F4A9F285-A3E8-428C-9576-C56DB74BEAAA}"/>
    <dgm:cxn modelId="{4869392D-EE2F-48A1-A2EE-CA280BC679F2}" type="presOf" srcId="{0550E479-8B5B-4819-BA5B-508C49220F02}" destId="{DCABDF9B-A187-4620-8A6A-C199DC9BFF65}" srcOrd="0" destOrd="0" presId="urn:microsoft.com/office/officeart/2005/8/layout/cycle5"/>
    <dgm:cxn modelId="{06EDCBF7-B922-4EBD-8E6A-F0DFFB75736B}" type="presParOf" srcId="{81FD6916-B812-4702-9DA3-68E2A3BF8AA0}" destId="{B68E1609-33A7-47FE-BE48-EE54D194AE09}" srcOrd="0" destOrd="0" presId="urn:microsoft.com/office/officeart/2005/8/layout/cycle5"/>
    <dgm:cxn modelId="{BFE6A77A-582F-4878-B9BD-66F073519AE6}" type="presParOf" srcId="{81FD6916-B812-4702-9DA3-68E2A3BF8AA0}" destId="{52B5409A-281F-492A-BED1-D2CB9FEC1115}" srcOrd="1" destOrd="0" presId="urn:microsoft.com/office/officeart/2005/8/layout/cycle5"/>
    <dgm:cxn modelId="{B01FEB3D-E44E-4211-96AA-CA876B5CC6BB}" type="presParOf" srcId="{81FD6916-B812-4702-9DA3-68E2A3BF8AA0}" destId="{8B335D77-08F9-4E57-A817-1D12346D0165}" srcOrd="2" destOrd="0" presId="urn:microsoft.com/office/officeart/2005/8/layout/cycle5"/>
    <dgm:cxn modelId="{4B56220F-2A94-4248-A567-2063BB41171A}" type="presParOf" srcId="{81FD6916-B812-4702-9DA3-68E2A3BF8AA0}" destId="{CC0326E4-018B-4A86-B30E-7AEF4B038917}" srcOrd="3" destOrd="0" presId="urn:microsoft.com/office/officeart/2005/8/layout/cycle5"/>
    <dgm:cxn modelId="{3E89B6BD-545E-4B23-B2EA-B1DAE7668690}" type="presParOf" srcId="{81FD6916-B812-4702-9DA3-68E2A3BF8AA0}" destId="{AE635172-F6E8-490C-891B-DED6BAFA74BD}" srcOrd="4" destOrd="0" presId="urn:microsoft.com/office/officeart/2005/8/layout/cycle5"/>
    <dgm:cxn modelId="{B433B946-E15A-49F7-8586-C4B086B532E9}" type="presParOf" srcId="{81FD6916-B812-4702-9DA3-68E2A3BF8AA0}" destId="{DCABDF9B-A187-4620-8A6A-C199DC9BFF65}" srcOrd="5" destOrd="0" presId="urn:microsoft.com/office/officeart/2005/8/layout/cycle5"/>
    <dgm:cxn modelId="{FC58A1D3-0E1F-47CA-870B-5C63EE9FDB11}" type="presParOf" srcId="{81FD6916-B812-4702-9DA3-68E2A3BF8AA0}" destId="{A377BA5A-A80C-405C-B300-E26F5F4DBA78}" srcOrd="6" destOrd="0" presId="urn:microsoft.com/office/officeart/2005/8/layout/cycle5"/>
    <dgm:cxn modelId="{D94DF107-4A0A-405C-A375-89535FF43D2A}" type="presParOf" srcId="{81FD6916-B812-4702-9DA3-68E2A3BF8AA0}" destId="{494241E5-2DCB-4D8C-977E-C83DB6E00ECB}" srcOrd="7" destOrd="0" presId="urn:microsoft.com/office/officeart/2005/8/layout/cycle5"/>
    <dgm:cxn modelId="{93A705C5-CE33-4274-ACE9-2A51E77711F1}" type="presParOf" srcId="{81FD6916-B812-4702-9DA3-68E2A3BF8AA0}" destId="{E5084E42-63F3-4C50-97BE-648076F1CE83}" srcOrd="8"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E1609-33A7-47FE-BE48-EE54D194AE09}">
      <dsp:nvSpPr>
        <dsp:cNvPr id="0" name=""/>
        <dsp:cNvSpPr/>
      </dsp:nvSpPr>
      <dsp:spPr>
        <a:xfrm>
          <a:off x="2488080" y="90"/>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awner</a:t>
          </a:r>
        </a:p>
        <a:p>
          <a:pPr lvl="0" algn="ctr" defTabSz="488950">
            <a:lnSpc>
              <a:spcPct val="90000"/>
            </a:lnSpc>
            <a:spcBef>
              <a:spcPct val="0"/>
            </a:spcBef>
            <a:spcAft>
              <a:spcPct val="35000"/>
            </a:spcAft>
          </a:pPr>
          <a:r>
            <a:rPr lang="en-US" sz="1100" kern="1200"/>
            <a:t>Is created</a:t>
          </a:r>
        </a:p>
      </dsp:txBody>
      <dsp:txXfrm>
        <a:off x="2514546" y="26556"/>
        <a:ext cx="781156" cy="489225"/>
      </dsp:txXfrm>
    </dsp:sp>
    <dsp:sp modelId="{8B335D77-08F9-4E57-A817-1D12346D0165}">
      <dsp:nvSpPr>
        <dsp:cNvPr id="0" name=""/>
        <dsp:cNvSpPr/>
      </dsp:nvSpPr>
      <dsp:spPr>
        <a:xfrm>
          <a:off x="2181163" y="271169"/>
          <a:ext cx="1447923" cy="1447923"/>
        </a:xfrm>
        <a:custGeom>
          <a:avLst/>
          <a:gdLst/>
          <a:ahLst/>
          <a:cxnLst/>
          <a:rect l="0" t="0" r="0" b="0"/>
          <a:pathLst>
            <a:path>
              <a:moveTo>
                <a:pt x="1253299" y="230076"/>
              </a:moveTo>
              <a:arcTo wR="723961" hR="723961" stAng="1901906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0326E4-018B-4A86-B30E-7AEF4B038917}">
      <dsp:nvSpPr>
        <dsp:cNvPr id="0" name=""/>
        <dsp:cNvSpPr/>
      </dsp:nvSpPr>
      <dsp:spPr>
        <a:xfrm>
          <a:off x="3115050"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rn It Away</a:t>
          </a:r>
        </a:p>
      </dsp:txBody>
      <dsp:txXfrm>
        <a:off x="3141516" y="1112499"/>
        <a:ext cx="781156" cy="489225"/>
      </dsp:txXfrm>
    </dsp:sp>
    <dsp:sp modelId="{DCABDF9B-A187-4620-8A6A-C199DC9BFF65}">
      <dsp:nvSpPr>
        <dsp:cNvPr id="0" name=""/>
        <dsp:cNvSpPr/>
      </dsp:nvSpPr>
      <dsp:spPr>
        <a:xfrm>
          <a:off x="2181163" y="271169"/>
          <a:ext cx="1447923" cy="1447923"/>
        </a:xfrm>
        <a:custGeom>
          <a:avLst/>
          <a:gdLst/>
          <a:ahLst/>
          <a:cxnLst/>
          <a:rect l="0" t="0" r="0" b="0"/>
          <a:pathLst>
            <a:path>
              <a:moveTo>
                <a:pt x="946511" y="1412868"/>
              </a:moveTo>
              <a:arcTo wR="723961" hR="723961" stAng="4325823" swAng="21483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377BA5A-A80C-405C-B300-E26F5F4DBA78}">
      <dsp:nvSpPr>
        <dsp:cNvPr id="0" name=""/>
        <dsp:cNvSpPr/>
      </dsp:nvSpPr>
      <dsp:spPr>
        <a:xfrm>
          <a:off x="1861111"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ke Progress</a:t>
          </a:r>
        </a:p>
      </dsp:txBody>
      <dsp:txXfrm>
        <a:off x="1887577" y="1112499"/>
        <a:ext cx="781156" cy="489225"/>
      </dsp:txXfrm>
    </dsp:sp>
    <dsp:sp modelId="{E5084E42-63F3-4C50-97BE-648076F1CE83}">
      <dsp:nvSpPr>
        <dsp:cNvPr id="0" name=""/>
        <dsp:cNvSpPr/>
      </dsp:nvSpPr>
      <dsp:spPr>
        <a:xfrm>
          <a:off x="2181163" y="271169"/>
          <a:ext cx="1447923" cy="1447923"/>
        </a:xfrm>
        <a:custGeom>
          <a:avLst/>
          <a:gdLst/>
          <a:ahLst/>
          <a:cxnLst/>
          <a:rect l="0" t="0" r="0" b="0"/>
          <a:pathLst>
            <a:path>
              <a:moveTo>
                <a:pt x="2329" y="665934"/>
              </a:moveTo>
              <a:arcTo wR="723961" hR="723961" stAng="1107584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C881-28BD-4263-8B69-A7DEED5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4</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signer &amp; Writer – Bryn Welch</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dc:subject>
  <dc:creator>Team Weeb</dc:creator>
  <cp:keywords/>
  <dc:description/>
  <cp:lastModifiedBy>Bryn Welch</cp:lastModifiedBy>
  <cp:revision>33</cp:revision>
  <dcterms:created xsi:type="dcterms:W3CDTF">2017-08-02T00:12:00Z</dcterms:created>
  <dcterms:modified xsi:type="dcterms:W3CDTF">2017-08-03T07:27:00Z</dcterms:modified>
</cp:coreProperties>
</file>